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3800" w14:textId="77777777" w:rsidR="00A949BF" w:rsidRPr="006A6A22" w:rsidRDefault="00A949B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6A6A22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6A6A2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Imagen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6A6A2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6A6A22">
              <w:rPr>
                <w:rFonts w:cstheme="minorHAnsi"/>
                <w:lang w:val="en-GB"/>
              </w:rPr>
              <w:t>Jardín</w:t>
            </w:r>
            <w:proofErr w:type="spellEnd"/>
            <w:r w:rsidRPr="006A6A22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6A6A22" w:rsidRDefault="00083953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C</w:t>
            </w:r>
            <w:r w:rsidR="00044BF2" w:rsidRPr="006A6A22">
              <w:rPr>
                <w:rFonts w:asciiTheme="minorHAnsi" w:hAnsiTheme="minorHAnsi" w:cstheme="minorHAnsi"/>
                <w:b/>
                <w:bCs/>
              </w:rPr>
              <w:t>urso de Especialización</w:t>
            </w:r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586868" w:rsidRPr="006A6A22">
              <w:rPr>
                <w:rFonts w:asciiTheme="minorHAnsi" w:hAnsiTheme="minorHAnsi" w:cstheme="minorHAnsi"/>
              </w:rPr>
              <w:t>Inteligencia artificial y Big Data</w:t>
            </w:r>
          </w:p>
        </w:tc>
      </w:tr>
      <w:tr w:rsidR="000A12B0" w:rsidRPr="006A6A22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6A6A22" w:rsidRDefault="000A12B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6A6A22" w:rsidRDefault="00083953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32E4791D" w14:textId="0E29051C" w:rsidR="000A12B0" w:rsidRPr="006A6A22" w:rsidRDefault="00177E84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Cs/>
                <w:sz w:val="24"/>
                <w:szCs w:val="24"/>
                <w:lang w:val="es-ES"/>
              </w:rPr>
              <w:t>Sistemas de aprendizaje automátic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Pr="006A6A22" w:rsidRDefault="006C1075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657BD6B2" w14:textId="0456DCEA" w:rsidR="000A12B0" w:rsidRPr="006A6A22" w:rsidRDefault="00177E84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sz w:val="24"/>
                <w:szCs w:val="24"/>
                <w:lang w:val="es-ES"/>
              </w:rPr>
              <w:t>SAPA</w:t>
            </w:r>
          </w:p>
        </w:tc>
      </w:tr>
      <w:tr w:rsidR="000A12B0" w:rsidRPr="006A6A22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6A6A22" w:rsidRDefault="000A12B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6A6A22" w:rsidRDefault="00083953">
            <w:pPr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urso: </w:t>
            </w:r>
            <w:r w:rsidR="00177E84" w:rsidRPr="006A6A22">
              <w:rPr>
                <w:rFonts w:asciiTheme="minorHAnsi" w:hAnsiTheme="minorHAnsi" w:cstheme="minorHAnsi"/>
              </w:rPr>
              <w:t>IABD</w:t>
            </w:r>
          </w:p>
        </w:tc>
      </w:tr>
      <w:tr w:rsidR="000A12B0" w:rsidRPr="006A6A22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78D8FB95" w:rsidR="000A12B0" w:rsidRPr="006A6A22" w:rsidRDefault="00394E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1ª Evaluación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4EDEAF2F" w:rsidR="000A12B0" w:rsidRPr="006A6A22" w:rsidRDefault="00083953" w:rsidP="009B79DE">
            <w:pPr>
              <w:rPr>
                <w:rFonts w:asciiTheme="minorHAnsi" w:hAnsiTheme="minorHAnsi" w:cstheme="minorHAnsi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Fecha</w:t>
            </w:r>
            <w:r w:rsidRPr="006A6A22">
              <w:rPr>
                <w:rFonts w:asciiTheme="minorHAnsi" w:hAnsiTheme="minorHAnsi" w:cstheme="minorHAnsi"/>
              </w:rPr>
              <w:t xml:space="preserve">: </w:t>
            </w:r>
            <w:r w:rsidR="00177E84" w:rsidRPr="006A6A22">
              <w:rPr>
                <w:rFonts w:asciiTheme="minorHAnsi" w:hAnsiTheme="minorHAnsi" w:cstheme="minorHAnsi"/>
              </w:rPr>
              <w:t>21</w:t>
            </w:r>
            <w:r w:rsidR="00BB5F9A" w:rsidRPr="006A6A22">
              <w:rPr>
                <w:rFonts w:asciiTheme="minorHAnsi" w:hAnsiTheme="minorHAnsi" w:cstheme="minorHAnsi"/>
              </w:rPr>
              <w:t>/</w:t>
            </w:r>
            <w:r w:rsidR="004323A0" w:rsidRPr="006A6A22">
              <w:rPr>
                <w:rFonts w:asciiTheme="minorHAnsi" w:hAnsiTheme="minorHAnsi" w:cstheme="minorHAnsi"/>
              </w:rPr>
              <w:t>1</w:t>
            </w:r>
            <w:r w:rsidR="00177E84" w:rsidRPr="006A6A22">
              <w:rPr>
                <w:rFonts w:asciiTheme="minorHAnsi" w:hAnsiTheme="minorHAnsi" w:cstheme="minorHAnsi"/>
              </w:rPr>
              <w:t>2</w:t>
            </w:r>
            <w:r w:rsidR="00BB5F9A" w:rsidRPr="006A6A22">
              <w:rPr>
                <w:rFonts w:asciiTheme="minorHAnsi" w:hAnsiTheme="minorHAnsi" w:cstheme="minorHAnsi"/>
              </w:rPr>
              <w:t>/</w:t>
            </w:r>
            <w:r w:rsidR="003553B3" w:rsidRPr="006A6A22">
              <w:rPr>
                <w:rFonts w:asciiTheme="minorHAnsi" w:hAnsiTheme="minorHAnsi" w:cstheme="minorHAnsi"/>
              </w:rPr>
              <w:t>20</w:t>
            </w:r>
            <w:r w:rsidR="00586693" w:rsidRPr="006A6A22">
              <w:rPr>
                <w:rFonts w:asciiTheme="minorHAnsi" w:hAnsiTheme="minorHAnsi" w:cstheme="minorHAnsi"/>
              </w:rPr>
              <w:t>2</w:t>
            </w:r>
            <w:r w:rsidR="00514741" w:rsidRPr="006A6A22">
              <w:rPr>
                <w:rFonts w:asciiTheme="minorHAnsi" w:hAnsiTheme="minorHAnsi" w:cstheme="minorHAnsi"/>
              </w:rPr>
              <w:t>2</w:t>
            </w:r>
          </w:p>
        </w:tc>
      </w:tr>
      <w:tr w:rsidR="00A949BF" w:rsidRPr="006A6A22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0B5004E0" w14:textId="77777777" w:rsidR="00A949BF" w:rsidRPr="006A6A22" w:rsidRDefault="00A949BF" w:rsidP="00196852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ód. </w:t>
            </w:r>
            <w:proofErr w:type="spellStart"/>
            <w:r w:rsidRPr="006A6A22">
              <w:rPr>
                <w:rFonts w:asciiTheme="minorHAnsi" w:hAnsiTheme="minorHAnsi" w:cstheme="minorHAnsi"/>
                <w:b/>
                <w:bCs/>
              </w:rPr>
              <w:t>Prof</w:t>
            </w:r>
            <w:proofErr w:type="spellEnd"/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A6A22">
              <w:rPr>
                <w:rFonts w:asciiTheme="minorHAnsi" w:hAnsiTheme="minorHAnsi" w:cstheme="minorHAnsi"/>
                <w:bCs/>
              </w:rPr>
              <w:t>PTI</w:t>
            </w:r>
            <w:r w:rsidR="00687FEE" w:rsidRPr="006A6A22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17D7B482" w14:textId="77777777" w:rsidR="00A949BF" w:rsidRPr="006A6A22" w:rsidRDefault="00A949BF" w:rsidP="00196852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Profesor: </w:t>
            </w:r>
            <w:r w:rsidRPr="006A6A22">
              <w:rPr>
                <w:rFonts w:asciiTheme="minorHAnsi" w:hAnsiTheme="minorHAnsi" w:cs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77777777" w:rsidR="00A949BF" w:rsidRPr="006A6A22" w:rsidRDefault="00A949BF" w:rsidP="00A949BF">
            <w:pPr>
              <w:ind w:left="57"/>
              <w:jc w:val="center"/>
              <w:rPr>
                <w:rFonts w:asciiTheme="minorHAnsi" w:hAnsiTheme="minorHAnsi" w:cstheme="minorHAnsi"/>
                <w:bCs/>
              </w:rPr>
            </w:pPr>
            <w:r w:rsidRPr="006A6A2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DA196A" wp14:editId="0E0DB4E1">
                  <wp:extent cx="694690" cy="6870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B0" w:rsidRPr="006A6A22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A12346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D31D40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1624E0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4916C54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12B0" w:rsidRPr="006A6A22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6A6A22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6A6A22" w:rsidRDefault="000A12B0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6A6A22" w:rsidRDefault="00083953" w:rsidP="00083953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6A6A22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7777777" w:rsidR="000A12B0" w:rsidRPr="006A6A22" w:rsidRDefault="000A12B0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="000A12B0" w:rsidRPr="006A6A22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77777777" w:rsidR="000A12B0" w:rsidRPr="006A6A22" w:rsidRDefault="00083953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6E2B7BEF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3E62A8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5B90FD" w14:textId="77777777" w:rsidR="00083953" w:rsidRPr="006A6A22" w:rsidRDefault="00CB2EE6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6A6A22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6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" strokeweight="4.5pt">
                <v:stroke linestyle="thinThick"/>
                <v:textbox>
                  <w:txbxContent>
                    <w:p w14:paraId="640CE366" w14:textId="77777777" w:rsidR="00681D49" w:rsidRPr="000A12B0" w:rsidRDefault="00681D49" w:rsidP="003553B3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2731D7C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653ED45E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00E4E434" w14:textId="77777777" w:rsidR="00A66135" w:rsidRPr="006A6A22" w:rsidRDefault="00A66135" w:rsidP="00C914F8">
      <w:pPr>
        <w:ind w:left="426" w:right="-568"/>
        <w:jc w:val="center"/>
        <w:rPr>
          <w:rFonts w:asciiTheme="minorHAnsi" w:hAnsiTheme="minorHAnsi" w:cstheme="minorHAnsi"/>
          <w:sz w:val="40"/>
          <w:szCs w:val="40"/>
        </w:rPr>
        <w:sectPr w:rsidR="00A66135" w:rsidRPr="006A6A22" w:rsidSect="008F1466">
          <w:footerReference w:type="default" r:id="rId10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34714914" w14:textId="23A3D70F" w:rsidR="00F77FBC" w:rsidRPr="006A6A22" w:rsidRDefault="00F77FBC" w:rsidP="00F77FBC">
      <w:pPr>
        <w:pStyle w:val="Ttulo1"/>
        <w:jc w:val="center"/>
        <w:rPr>
          <w:rFonts w:cstheme="minorHAnsi"/>
        </w:rPr>
      </w:pPr>
      <w:r w:rsidRPr="006A6A22">
        <w:rPr>
          <w:rFonts w:cstheme="minorHAnsi"/>
        </w:rPr>
        <w:lastRenderedPageBreak/>
        <w:t>EXAMEN</w:t>
      </w:r>
    </w:p>
    <w:p w14:paraId="67F753A2" w14:textId="1FE58D1E" w:rsidR="00F77FBC" w:rsidRPr="00F77FBC" w:rsidRDefault="00F77FBC" w:rsidP="00F77FBC">
      <w:pPr>
        <w:pStyle w:val="Prrafodelista"/>
        <w:ind w:left="0"/>
        <w:rPr>
          <w:rFonts w:cstheme="minorHAnsi"/>
        </w:rPr>
      </w:pPr>
      <w:r w:rsidRPr="00F77FBC">
        <w:rPr>
          <w:rFonts w:cstheme="minorHAnsi"/>
        </w:rPr>
        <w:t>Instrucciones Generales para el Examen:</w:t>
      </w:r>
    </w:p>
    <w:p w14:paraId="5FFE1538" w14:textId="3162055F" w:rsidR="00F77FBC" w:rsidRPr="006A6A22" w:rsidRDefault="00F77FBC" w:rsidP="00BB1F50">
      <w:pPr>
        <w:pStyle w:val="Prrafodelista"/>
        <w:numPr>
          <w:ilvl w:val="0"/>
          <w:numId w:val="33"/>
        </w:numPr>
        <w:ind w:left="567"/>
        <w:rPr>
          <w:rFonts w:cstheme="minorHAnsi"/>
        </w:rPr>
      </w:pPr>
      <w:r w:rsidRPr="00F77FBC">
        <w:rPr>
          <w:rFonts w:cstheme="minorHAnsi"/>
        </w:rPr>
        <w:t xml:space="preserve">Utiliza en todos los pasos aleatorios </w:t>
      </w:r>
      <w:proofErr w:type="spellStart"/>
      <w:r w:rsidRPr="00F77FBC">
        <w:rPr>
          <w:rFonts w:cstheme="minorHAnsi"/>
        </w:rPr>
        <w:t>random_state</w:t>
      </w:r>
      <w:proofErr w:type="spellEnd"/>
      <w:r w:rsidRPr="00F77FBC">
        <w:rPr>
          <w:rFonts w:cstheme="minorHAnsi"/>
        </w:rPr>
        <w:t xml:space="preserve">=5, para que pueda reproducir exactamente los datos a la hora de corregir los ejercicios. </w:t>
      </w:r>
    </w:p>
    <w:p w14:paraId="3180DDFC" w14:textId="0EE636ED" w:rsidR="00F77FBC" w:rsidRPr="00F77FBC" w:rsidRDefault="00F77FBC" w:rsidP="00F77FBC">
      <w:pPr>
        <w:pStyle w:val="Prrafodelista"/>
        <w:numPr>
          <w:ilvl w:val="0"/>
          <w:numId w:val="33"/>
        </w:numPr>
        <w:ind w:left="567"/>
        <w:rPr>
          <w:rFonts w:cstheme="minorHAnsi"/>
        </w:rPr>
      </w:pPr>
      <w:r w:rsidRPr="00F77FBC">
        <w:rPr>
          <w:rFonts w:cstheme="minorHAnsi"/>
        </w:rPr>
        <w:t>Documenta todos los pasos de tu análisis y las decisiones que toma</w:t>
      </w:r>
      <w:r w:rsidR="00645EF4" w:rsidRPr="006A6A22">
        <w:rPr>
          <w:rFonts w:cstheme="minorHAnsi"/>
        </w:rPr>
        <w:t>s</w:t>
      </w:r>
      <w:r w:rsidRPr="00F77FBC">
        <w:rPr>
          <w:rFonts w:cstheme="minorHAnsi"/>
        </w:rPr>
        <w:t>.</w:t>
      </w:r>
    </w:p>
    <w:p w14:paraId="6373DD86" w14:textId="347F4C76" w:rsidR="00F77FBC" w:rsidRPr="00F77FBC" w:rsidRDefault="00F77FBC" w:rsidP="00F77FBC">
      <w:pPr>
        <w:pStyle w:val="Prrafodelista"/>
        <w:numPr>
          <w:ilvl w:val="0"/>
          <w:numId w:val="33"/>
        </w:numPr>
        <w:ind w:left="567"/>
        <w:rPr>
          <w:rFonts w:cstheme="minorHAnsi"/>
        </w:rPr>
      </w:pPr>
      <w:r w:rsidRPr="00F77FBC">
        <w:rPr>
          <w:rFonts w:cstheme="minorHAnsi"/>
        </w:rPr>
        <w:t xml:space="preserve">Se evaluará la precisión del modelo, la comprensión de los conceptos de Machine </w:t>
      </w:r>
      <w:proofErr w:type="spellStart"/>
      <w:r w:rsidRPr="00F77FBC">
        <w:rPr>
          <w:rFonts w:cstheme="minorHAnsi"/>
        </w:rPr>
        <w:t>Learning</w:t>
      </w:r>
      <w:proofErr w:type="spellEnd"/>
      <w:r w:rsidRPr="00F77FBC">
        <w:rPr>
          <w:rFonts w:cstheme="minorHAnsi"/>
        </w:rPr>
        <w:t>, la calidad del código y la calidad de las explicaciones</w:t>
      </w:r>
      <w:r w:rsidR="00645EF4" w:rsidRPr="006A6A22">
        <w:rPr>
          <w:rFonts w:cstheme="minorHAnsi"/>
        </w:rPr>
        <w:t>.</w:t>
      </w:r>
    </w:p>
    <w:p w14:paraId="658A6C55" w14:textId="77777777" w:rsidR="00370D47" w:rsidRPr="006A6A22" w:rsidRDefault="00370D47" w:rsidP="00370D47">
      <w:pPr>
        <w:rPr>
          <w:rFonts w:asciiTheme="minorHAnsi" w:hAnsiTheme="minorHAnsi" w:cstheme="minorHAnsi"/>
        </w:rPr>
      </w:pPr>
    </w:p>
    <w:p w14:paraId="793464C7" w14:textId="62451A51" w:rsidR="00483F6E" w:rsidRPr="006A6A22" w:rsidRDefault="00483F6E" w:rsidP="00BB1293">
      <w:pPr>
        <w:pStyle w:val="Ttulo2"/>
        <w:rPr>
          <w:rFonts w:cstheme="minorHAnsi"/>
        </w:rPr>
      </w:pPr>
      <w:r w:rsidRPr="006A6A22">
        <w:rPr>
          <w:rFonts w:cstheme="minorHAnsi"/>
        </w:rPr>
        <w:t>EJERCICIO</w:t>
      </w:r>
      <w:r w:rsidR="00BB1293" w:rsidRPr="006A6A22">
        <w:rPr>
          <w:rFonts w:cstheme="minorHAnsi"/>
        </w:rPr>
        <w:t xml:space="preserve"> 1</w:t>
      </w:r>
    </w:p>
    <w:p w14:paraId="4742D490" w14:textId="086B2362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 xml:space="preserve">Carga el conjunto de datos Iris desde </w:t>
      </w:r>
      <w:proofErr w:type="spellStart"/>
      <w:r w:rsidRPr="00553325">
        <w:rPr>
          <w:rFonts w:cstheme="minorHAnsi"/>
        </w:rPr>
        <w:t>scikit-learn</w:t>
      </w:r>
      <w:proofErr w:type="spellEnd"/>
      <w:r w:rsidRPr="00553325">
        <w:rPr>
          <w:rFonts w:cstheme="minorHAnsi"/>
        </w:rPr>
        <w:t>.</w:t>
      </w:r>
    </w:p>
    <w:p w14:paraId="69E17C7D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0A71C1FF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>Explora los datos visualmente utilizando gráficos: representa la distribución de cada variable (todas las de X e y), diagramas de cajas de cada variable (todas las de X) y la matriz de correlaciones para entender las relaciones entre las características. ¿Qué puedes deducir?</w:t>
      </w:r>
    </w:p>
    <w:p w14:paraId="492C0D68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3A0B2A58" w14:textId="3E4C1916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>Divide el conjunto de datos en entrenamiento y prueba, estratificando por el tipo de flor</w:t>
      </w:r>
      <w:r w:rsidRPr="006A6A22">
        <w:rPr>
          <w:rFonts w:cstheme="minorHAnsi"/>
        </w:rPr>
        <w:t>.</w:t>
      </w:r>
    </w:p>
    <w:p w14:paraId="59644A75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77895832" w14:textId="5313EBDB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 xml:space="preserve">Prepara los datos mediante </w:t>
      </w:r>
      <w:proofErr w:type="gramStart"/>
      <w:r w:rsidRPr="00553325">
        <w:rPr>
          <w:rFonts w:cstheme="minorHAnsi"/>
        </w:rPr>
        <w:t>una pipeline</w:t>
      </w:r>
      <w:proofErr w:type="gramEnd"/>
      <w:r w:rsidRPr="006A6A22">
        <w:rPr>
          <w:rFonts w:cstheme="minorHAnsi"/>
        </w:rPr>
        <w:t>.</w:t>
      </w:r>
    </w:p>
    <w:p w14:paraId="6B09735E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649BCB11" w14:textId="3FCDBE8D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 xml:space="preserve">Entrena y evalúa un clasificador de </w:t>
      </w:r>
      <w:proofErr w:type="spellStart"/>
      <w:r w:rsidRPr="00553325">
        <w:rPr>
          <w:rFonts w:cstheme="minorHAnsi"/>
        </w:rPr>
        <w:t>Random</w:t>
      </w:r>
      <w:proofErr w:type="spellEnd"/>
      <w:r w:rsidRPr="00553325">
        <w:rPr>
          <w:rFonts w:cstheme="minorHAnsi"/>
        </w:rPr>
        <w:t xml:space="preserve"> Forest (añade </w:t>
      </w:r>
      <w:proofErr w:type="spellStart"/>
      <w:r w:rsidRPr="00553325">
        <w:rPr>
          <w:rFonts w:cstheme="minorHAnsi"/>
        </w:rPr>
        <w:t>Random</w:t>
      </w:r>
      <w:proofErr w:type="spellEnd"/>
      <w:r w:rsidRPr="00553325">
        <w:rPr>
          <w:rFonts w:cstheme="minorHAnsi"/>
        </w:rPr>
        <w:t xml:space="preserve"> Forest al pipeline) y utiliza validación cruzada. ¿Qué medición has usado para evaluar el modelo y </w:t>
      </w:r>
      <w:r w:rsidRPr="006A6A22">
        <w:rPr>
          <w:rFonts w:cstheme="minorHAnsi"/>
        </w:rPr>
        <w:t>por qué</w:t>
      </w:r>
      <w:r w:rsidRPr="00553325">
        <w:rPr>
          <w:rFonts w:cstheme="minorHAnsi"/>
        </w:rPr>
        <w:t xml:space="preserve">? ¿Cuál es el mejor y el </w:t>
      </w:r>
      <w:r w:rsidRPr="006A6A22">
        <w:rPr>
          <w:rFonts w:cstheme="minorHAnsi"/>
        </w:rPr>
        <w:t>peor</w:t>
      </w:r>
      <w:r w:rsidRPr="00553325">
        <w:rPr>
          <w:rFonts w:cstheme="minorHAnsi"/>
        </w:rPr>
        <w:t xml:space="preserve"> error que consigues?</w:t>
      </w:r>
    </w:p>
    <w:p w14:paraId="47CA36FF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3875D2AE" w14:textId="701852DD" w:rsidR="00D4489A" w:rsidRPr="00D4489A" w:rsidRDefault="00D4489A" w:rsidP="00D4489A">
      <w:pPr>
        <w:pStyle w:val="Prrafodelista"/>
        <w:ind w:left="0"/>
        <w:rPr>
          <w:rFonts w:cstheme="minorHAnsi"/>
        </w:rPr>
      </w:pPr>
      <w:r w:rsidRPr="00D4489A">
        <w:rPr>
          <w:rFonts w:cstheme="minorHAnsi"/>
        </w:rPr>
        <w:t>Optimiza el número de árboles, ¿</w:t>
      </w:r>
      <w:r w:rsidRPr="006A6A22">
        <w:rPr>
          <w:rFonts w:cstheme="minorHAnsi"/>
        </w:rPr>
        <w:t>cuál</w:t>
      </w:r>
      <w:r w:rsidRPr="00D4489A">
        <w:rPr>
          <w:rFonts w:cstheme="minorHAnsi"/>
        </w:rPr>
        <w:t xml:space="preserve"> es el mejor valor?</w:t>
      </w:r>
    </w:p>
    <w:p w14:paraId="04DED6C7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73E24557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>Evalúa el rendimiento del modelo optimizado en el conjunto de prueba.</w:t>
      </w:r>
    </w:p>
    <w:p w14:paraId="4A8B0B86" w14:textId="77777777" w:rsidR="00553325" w:rsidRPr="00553325" w:rsidRDefault="00553325" w:rsidP="00553325">
      <w:pPr>
        <w:pStyle w:val="Prrafodelista"/>
        <w:ind w:left="0"/>
        <w:rPr>
          <w:rFonts w:cstheme="minorHAnsi"/>
        </w:rPr>
      </w:pPr>
    </w:p>
    <w:p w14:paraId="5345E354" w14:textId="2F69259D" w:rsidR="00553325" w:rsidRPr="00553325" w:rsidRDefault="00553325" w:rsidP="00553325">
      <w:pPr>
        <w:pStyle w:val="Prrafodelista"/>
        <w:ind w:left="0"/>
        <w:rPr>
          <w:rFonts w:cstheme="minorHAnsi"/>
        </w:rPr>
      </w:pPr>
      <w:r w:rsidRPr="00553325">
        <w:rPr>
          <w:rFonts w:cstheme="minorHAnsi"/>
        </w:rPr>
        <w:t xml:space="preserve">Guarda el modelo en un fichero y </w:t>
      </w:r>
      <w:r w:rsidRPr="006A6A22">
        <w:rPr>
          <w:rFonts w:cstheme="minorHAnsi"/>
        </w:rPr>
        <w:t>cárgalo</w:t>
      </w:r>
      <w:r w:rsidRPr="00553325">
        <w:rPr>
          <w:rFonts w:cstheme="minorHAnsi"/>
        </w:rPr>
        <w:t xml:space="preserve"> desde un fichero .</w:t>
      </w:r>
      <w:proofErr w:type="spellStart"/>
      <w:r w:rsidRPr="00553325">
        <w:rPr>
          <w:rFonts w:cstheme="minorHAnsi"/>
        </w:rPr>
        <w:t>py</w:t>
      </w:r>
      <w:proofErr w:type="spellEnd"/>
      <w:r w:rsidRPr="00553325">
        <w:rPr>
          <w:rFonts w:cstheme="minorHAnsi"/>
        </w:rPr>
        <w:t xml:space="preserve"> que pida 4 datos para una nueva flor (anchura del </w:t>
      </w:r>
      <w:r w:rsidRPr="006A6A22">
        <w:rPr>
          <w:rFonts w:cstheme="minorHAnsi"/>
        </w:rPr>
        <w:t>pétalo</w:t>
      </w:r>
      <w:r w:rsidRPr="00553325">
        <w:rPr>
          <w:rFonts w:cstheme="minorHAnsi"/>
        </w:rPr>
        <w:t xml:space="preserve">, longitud del </w:t>
      </w:r>
      <w:r w:rsidRPr="006A6A22">
        <w:rPr>
          <w:rFonts w:cstheme="minorHAnsi"/>
        </w:rPr>
        <w:t>pétalo</w:t>
      </w:r>
      <w:r w:rsidRPr="00553325">
        <w:rPr>
          <w:rFonts w:cstheme="minorHAnsi"/>
        </w:rPr>
        <w:t xml:space="preserve">, anchura del </w:t>
      </w:r>
      <w:r w:rsidRPr="006A6A22">
        <w:rPr>
          <w:rFonts w:cstheme="minorHAnsi"/>
        </w:rPr>
        <w:t>sépalo</w:t>
      </w:r>
      <w:r w:rsidRPr="00553325">
        <w:rPr>
          <w:rFonts w:cstheme="minorHAnsi"/>
        </w:rPr>
        <w:t xml:space="preserve"> y longitud del </w:t>
      </w:r>
      <w:r w:rsidRPr="006A6A22">
        <w:rPr>
          <w:rFonts w:cstheme="minorHAnsi"/>
        </w:rPr>
        <w:t>sépalo</w:t>
      </w:r>
      <w:r w:rsidRPr="00553325">
        <w:rPr>
          <w:rFonts w:cstheme="minorHAnsi"/>
        </w:rPr>
        <w:t>) y prediga de que clase es la flor.</w:t>
      </w:r>
    </w:p>
    <w:p w14:paraId="2CB60CC8" w14:textId="77777777" w:rsidR="000E7DBD" w:rsidRPr="006A6A22" w:rsidRDefault="000E7DBD" w:rsidP="00597EF1">
      <w:pPr>
        <w:pStyle w:val="Prrafodelista"/>
        <w:ind w:left="0"/>
        <w:rPr>
          <w:rFonts w:cstheme="minorHAnsi"/>
        </w:rPr>
      </w:pPr>
    </w:p>
    <w:p w14:paraId="47E26F9F" w14:textId="77777777" w:rsidR="000E7DBD" w:rsidRPr="006A6A22" w:rsidRDefault="000E7DBD" w:rsidP="00597EF1">
      <w:pPr>
        <w:pStyle w:val="Prrafodelista"/>
        <w:ind w:left="0"/>
        <w:rPr>
          <w:rFonts w:cstheme="minorHAnsi"/>
        </w:rPr>
      </w:pPr>
    </w:p>
    <w:p w14:paraId="00CA0920" w14:textId="12F60537" w:rsidR="000C46F2" w:rsidRPr="006A6A22" w:rsidRDefault="000E7DBD" w:rsidP="000E7DBD">
      <w:pPr>
        <w:pStyle w:val="Ttulo2"/>
        <w:rPr>
          <w:rFonts w:cstheme="minorHAnsi"/>
        </w:rPr>
      </w:pPr>
      <w:r w:rsidRPr="006A6A22">
        <w:rPr>
          <w:rFonts w:cstheme="minorHAnsi"/>
        </w:rPr>
        <w:t>EJERCICIO 2</w:t>
      </w:r>
    </w:p>
    <w:p w14:paraId="60FDB1B8" w14:textId="77777777" w:rsidR="003F5359" w:rsidRPr="006A6A22" w:rsidRDefault="003F5359" w:rsidP="003F5359">
      <w:pPr>
        <w:pStyle w:val="Prrafodelista"/>
        <w:ind w:left="0"/>
        <w:rPr>
          <w:rFonts w:cstheme="minorHAnsi"/>
        </w:rPr>
      </w:pPr>
      <w:r w:rsidRPr="003F5359">
        <w:rPr>
          <w:rFonts w:cstheme="minorHAnsi"/>
        </w:rPr>
        <w:t xml:space="preserve">En este ejercicio, trabajarás con un conjunto de datos de pruebas creados (ejercicio2.csv). </w:t>
      </w:r>
    </w:p>
    <w:p w14:paraId="7CE3287F" w14:textId="77777777" w:rsidR="003F5359" w:rsidRPr="003F5359" w:rsidRDefault="003F5359" w:rsidP="003F5359">
      <w:pPr>
        <w:pStyle w:val="Prrafodelista"/>
        <w:ind w:left="0"/>
        <w:rPr>
          <w:rFonts w:cstheme="minorHAnsi"/>
        </w:rPr>
      </w:pPr>
    </w:p>
    <w:p w14:paraId="7F97C1EC" w14:textId="77777777" w:rsidR="003F5359" w:rsidRPr="006A6A22" w:rsidRDefault="003F5359" w:rsidP="003F5359">
      <w:pPr>
        <w:pStyle w:val="Prrafodelista"/>
        <w:ind w:left="0"/>
        <w:rPr>
          <w:rFonts w:cstheme="minorHAnsi"/>
        </w:rPr>
      </w:pPr>
      <w:r w:rsidRPr="003F5359">
        <w:rPr>
          <w:rFonts w:cstheme="minorHAnsi"/>
        </w:rPr>
        <w:t xml:space="preserve">Tu objetivo es construir un modelo de regresión que pueda predecir con precisión la variable dependiente y a partir de las variables independientes x1 y x2. </w:t>
      </w:r>
    </w:p>
    <w:p w14:paraId="296592FF" w14:textId="77777777" w:rsidR="003F5359" w:rsidRPr="003F5359" w:rsidRDefault="003F5359" w:rsidP="003F5359">
      <w:pPr>
        <w:pStyle w:val="Prrafodelista"/>
        <w:ind w:left="0"/>
        <w:rPr>
          <w:rFonts w:cstheme="minorHAnsi"/>
        </w:rPr>
      </w:pPr>
    </w:p>
    <w:p w14:paraId="7BF77204" w14:textId="401D0AB6" w:rsidR="003F5359" w:rsidRPr="003F5359" w:rsidRDefault="003F5359" w:rsidP="003F5359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Deberás</w:t>
      </w:r>
      <w:r w:rsidRPr="003F5359">
        <w:rPr>
          <w:rFonts w:cstheme="minorHAnsi"/>
        </w:rPr>
        <w:t>:</w:t>
      </w:r>
    </w:p>
    <w:p w14:paraId="5EDE0A3F" w14:textId="030030B1" w:rsidR="003F5359" w:rsidRPr="003F5359" w:rsidRDefault="003F5359" w:rsidP="00CD32FB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>Cargar los datos</w:t>
      </w:r>
    </w:p>
    <w:p w14:paraId="073C0A67" w14:textId="3958AB47" w:rsidR="003F5359" w:rsidRPr="003F5359" w:rsidRDefault="003F5359" w:rsidP="00CD32FB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>Visualizar gráficamente los datos (x1 respecto a y e x2 respect</w:t>
      </w:r>
      <w:r w:rsidRPr="006A6A22">
        <w:rPr>
          <w:rFonts w:cstheme="minorHAnsi"/>
        </w:rPr>
        <w:t>o</w:t>
      </w:r>
      <w:r w:rsidRPr="003F5359">
        <w:rPr>
          <w:rFonts w:cstheme="minorHAnsi"/>
        </w:rPr>
        <w:t xml:space="preserve"> a y)</w:t>
      </w:r>
    </w:p>
    <w:p w14:paraId="2567BA08" w14:textId="19AF8662" w:rsidR="003F5359" w:rsidRPr="003F5359" w:rsidRDefault="003F5359" w:rsidP="00CD32FB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>Dividir los datos en conjunto de entrenamiento y pruebas</w:t>
      </w:r>
    </w:p>
    <w:p w14:paraId="1758899E" w14:textId="7DC321EF" w:rsidR="003F5359" w:rsidRPr="003F5359" w:rsidRDefault="003F5359" w:rsidP="00CD32FB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 xml:space="preserve">Probar diferentes modelos de regresión </w:t>
      </w:r>
      <w:r w:rsidRPr="006A6A22">
        <w:rPr>
          <w:rFonts w:cstheme="minorHAnsi"/>
        </w:rPr>
        <w:t>polinómica</w:t>
      </w:r>
      <w:r w:rsidRPr="003F5359">
        <w:rPr>
          <w:rFonts w:cstheme="minorHAnsi"/>
        </w:rPr>
        <w:t xml:space="preserve">, hasta ver </w:t>
      </w:r>
      <w:r w:rsidRPr="006A6A22">
        <w:rPr>
          <w:rFonts w:cstheme="minorHAnsi"/>
        </w:rPr>
        <w:t>cuál</w:t>
      </w:r>
      <w:r w:rsidRPr="003F5359">
        <w:rPr>
          <w:rFonts w:cstheme="minorHAnsi"/>
        </w:rPr>
        <w:t xml:space="preserve"> es el mejor </w:t>
      </w:r>
      <w:proofErr w:type="spellStart"/>
      <w:r w:rsidRPr="003F5359">
        <w:rPr>
          <w:rFonts w:cstheme="minorHAnsi"/>
        </w:rPr>
        <w:t>degree</w:t>
      </w:r>
      <w:proofErr w:type="spellEnd"/>
      <w:r w:rsidRPr="003F5359">
        <w:rPr>
          <w:rFonts w:cstheme="minorHAnsi"/>
        </w:rPr>
        <w:t xml:space="preserve"> (y explicarlo gráficamente y por medida del error en los conjuntos de entrenamiento y pruebas), no hace falta que uses validación cruzada. ¿Qué medición has usado para evaluar el modelo y por qué? ¿cuál es el mejor </w:t>
      </w:r>
      <w:proofErr w:type="spellStart"/>
      <w:r w:rsidRPr="003F5359">
        <w:rPr>
          <w:rFonts w:cstheme="minorHAnsi"/>
        </w:rPr>
        <w:t>degree</w:t>
      </w:r>
      <w:proofErr w:type="spellEnd"/>
      <w:r w:rsidRPr="003F5359">
        <w:rPr>
          <w:rFonts w:cstheme="minorHAnsi"/>
        </w:rPr>
        <w:t>?</w:t>
      </w:r>
    </w:p>
    <w:p w14:paraId="3AA43B87" w14:textId="41F9C0D7" w:rsidR="003F5359" w:rsidRPr="003F5359" w:rsidRDefault="003F5359" w:rsidP="00CD32FB">
      <w:pPr>
        <w:pStyle w:val="Prrafodelista"/>
        <w:numPr>
          <w:ilvl w:val="0"/>
          <w:numId w:val="33"/>
        </w:numPr>
        <w:rPr>
          <w:rFonts w:cstheme="minorHAnsi"/>
        </w:rPr>
      </w:pPr>
      <w:r w:rsidRPr="003F5359">
        <w:rPr>
          <w:rFonts w:cstheme="minorHAnsi"/>
        </w:rPr>
        <w:t xml:space="preserve">Probar ahora con </w:t>
      </w:r>
      <w:proofErr w:type="spellStart"/>
      <w:r w:rsidRPr="003F5359">
        <w:rPr>
          <w:rFonts w:cstheme="minorHAnsi"/>
        </w:rPr>
        <w:t>Elastic</w:t>
      </w:r>
      <w:proofErr w:type="spellEnd"/>
      <w:r w:rsidRPr="003F5359">
        <w:rPr>
          <w:rFonts w:cstheme="minorHAnsi"/>
        </w:rPr>
        <w:t xml:space="preserve"> Net, optimizando los </w:t>
      </w:r>
      <w:r w:rsidRPr="006A6A22">
        <w:rPr>
          <w:rFonts w:cstheme="minorHAnsi"/>
        </w:rPr>
        <w:t>hiperparámetros</w:t>
      </w:r>
      <w:r w:rsidRPr="003F5359">
        <w:rPr>
          <w:rFonts w:cstheme="minorHAnsi"/>
        </w:rPr>
        <w:t xml:space="preserve"> con búsqueda </w:t>
      </w:r>
      <w:r w:rsidRPr="006A6A22">
        <w:rPr>
          <w:rFonts w:cstheme="minorHAnsi"/>
        </w:rPr>
        <w:t>exhaustiva</w:t>
      </w:r>
      <w:r w:rsidRPr="003F5359">
        <w:rPr>
          <w:rFonts w:cstheme="minorHAnsi"/>
        </w:rPr>
        <w:t xml:space="preserve">, ¿ha mejorado con esta regularización? ¿cuáles son los mejores datos para los </w:t>
      </w:r>
      <w:r w:rsidRPr="006A6A22">
        <w:rPr>
          <w:rFonts w:cstheme="minorHAnsi"/>
        </w:rPr>
        <w:t>hiperparámetros</w:t>
      </w:r>
      <w:r w:rsidRPr="003F5359">
        <w:rPr>
          <w:rFonts w:cstheme="minorHAnsi"/>
        </w:rPr>
        <w:t>?</w:t>
      </w:r>
    </w:p>
    <w:p w14:paraId="4F8654AE" w14:textId="27F0244B" w:rsidR="00CF28DE" w:rsidRPr="006A6A22" w:rsidRDefault="00CF28DE" w:rsidP="001425A9">
      <w:pPr>
        <w:pStyle w:val="Prrafodelista"/>
        <w:ind w:left="0"/>
        <w:rPr>
          <w:rFonts w:cstheme="minorHAnsi"/>
        </w:rPr>
      </w:pPr>
    </w:p>
    <w:p w14:paraId="7DB663ED" w14:textId="77777777" w:rsidR="001425A9" w:rsidRPr="006A6A22" w:rsidRDefault="001425A9" w:rsidP="001425A9">
      <w:pPr>
        <w:pStyle w:val="Prrafodelista"/>
        <w:ind w:left="0"/>
        <w:rPr>
          <w:rFonts w:cstheme="minorHAnsi"/>
        </w:rPr>
      </w:pPr>
    </w:p>
    <w:p w14:paraId="68DA1C70" w14:textId="273A4657" w:rsidR="001425A9" w:rsidRPr="006A6A22" w:rsidRDefault="001425A9" w:rsidP="001425A9">
      <w:pPr>
        <w:pStyle w:val="Ttulo2"/>
        <w:rPr>
          <w:rFonts w:cstheme="minorHAnsi"/>
        </w:rPr>
      </w:pPr>
      <w:r w:rsidRPr="006A6A22">
        <w:rPr>
          <w:rFonts w:cstheme="minorHAnsi"/>
        </w:rPr>
        <w:lastRenderedPageBreak/>
        <w:t>EJERCICIO 3</w:t>
      </w:r>
    </w:p>
    <w:p w14:paraId="1C7CF4DA" w14:textId="1B13D808" w:rsidR="00CD32FB" w:rsidRPr="00CD32FB" w:rsidRDefault="00CD32FB" w:rsidP="00CD32FB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>Carga el conjunto de datos winequality.csv, intentamos predecir la calidad del vino (</w:t>
      </w:r>
      <w:proofErr w:type="spellStart"/>
      <w:r w:rsidRPr="00CD32FB">
        <w:rPr>
          <w:rFonts w:cstheme="minorHAnsi"/>
        </w:rPr>
        <w:t>quality</w:t>
      </w:r>
      <w:proofErr w:type="spellEnd"/>
      <w:r w:rsidRPr="00CD32FB">
        <w:rPr>
          <w:rFonts w:cstheme="minorHAnsi"/>
        </w:rPr>
        <w:t xml:space="preserve">) a partir del resto de </w:t>
      </w:r>
      <w:r w:rsidRPr="006A6A22">
        <w:rPr>
          <w:rFonts w:cstheme="minorHAnsi"/>
        </w:rPr>
        <w:t>características</w:t>
      </w:r>
      <w:r w:rsidRPr="00CD32FB">
        <w:rPr>
          <w:rFonts w:cstheme="minorHAnsi"/>
        </w:rPr>
        <w:t>, explora los datos y divide el conjunto de datos en entrenamiento y pruebas (10% para las pruebas).</w:t>
      </w:r>
    </w:p>
    <w:p w14:paraId="00CA1D33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</w:p>
    <w:p w14:paraId="64CEE45F" w14:textId="23A25558" w:rsidR="00CD32FB" w:rsidRPr="00CD32FB" w:rsidRDefault="00CD32FB" w:rsidP="00CD32FB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Crea un pipeline para preparar los datos y aplicar un algoritmo de </w:t>
      </w:r>
      <w:r w:rsidRPr="006A6A22">
        <w:rPr>
          <w:rFonts w:cstheme="minorHAnsi"/>
        </w:rPr>
        <w:t>máquinas</w:t>
      </w:r>
      <w:r w:rsidRPr="00CD32FB">
        <w:rPr>
          <w:rFonts w:cstheme="minorHAnsi"/>
        </w:rPr>
        <w:t xml:space="preserve"> de vector soporte, entrena el modelo (guarda el tiempo que tardas en entrenar el modelo) y </w:t>
      </w:r>
      <w:r w:rsidRPr="006A6A22">
        <w:rPr>
          <w:rFonts w:cstheme="minorHAnsi"/>
        </w:rPr>
        <w:t>evalúa</w:t>
      </w:r>
      <w:r w:rsidRPr="00CD32FB">
        <w:rPr>
          <w:rFonts w:cstheme="minorHAnsi"/>
        </w:rPr>
        <w:t xml:space="preserve"> el modelo en el conjunto de pruebas (no hace falta que pruebes con diferentes </w:t>
      </w:r>
      <w:r w:rsidRPr="006A6A22">
        <w:rPr>
          <w:rFonts w:cstheme="minorHAnsi"/>
        </w:rPr>
        <w:t>hiperparámetros</w:t>
      </w:r>
      <w:r w:rsidRPr="00CD32FB">
        <w:rPr>
          <w:rFonts w:cstheme="minorHAnsi"/>
        </w:rPr>
        <w:t>...)</w:t>
      </w:r>
    </w:p>
    <w:p w14:paraId="701C0F37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</w:p>
    <w:p w14:paraId="7F809C33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Crea un pipeline para preparar los datos y aplicar PCA que explique al menos el 95% de la varianza, aplica </w:t>
      </w:r>
      <w:proofErr w:type="gramStart"/>
      <w:r w:rsidRPr="00CD32FB">
        <w:rPr>
          <w:rFonts w:cstheme="minorHAnsi"/>
        </w:rPr>
        <w:t>esta pipeline</w:t>
      </w:r>
      <w:proofErr w:type="gramEnd"/>
      <w:r w:rsidRPr="00CD32FB">
        <w:rPr>
          <w:rFonts w:cstheme="minorHAnsi"/>
        </w:rPr>
        <w:t xml:space="preserve"> al conjunto de entrenamiento y al conjunto de pruebas.</w:t>
      </w:r>
    </w:p>
    <w:p w14:paraId="03F54E09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</w:p>
    <w:p w14:paraId="74BF6C55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>Muestra cuantas dimensiones tenías al principio y cuantas después de aplicar PCA.</w:t>
      </w:r>
    </w:p>
    <w:p w14:paraId="6EABFA81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</w:p>
    <w:p w14:paraId="56B609FE" w14:textId="500ADEAD" w:rsidR="00CD32FB" w:rsidRPr="00CD32FB" w:rsidRDefault="00CD32FB" w:rsidP="00CD32FB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Aplica a los datos obtenido de aplicar PCA el algoritmo de máquinas de vector soporte, entrena el modelo (guarda el tiempo que tardas en entrenar el modelo) y </w:t>
      </w:r>
      <w:r w:rsidRPr="006A6A22">
        <w:rPr>
          <w:rFonts w:cstheme="minorHAnsi"/>
        </w:rPr>
        <w:t>evalúa</w:t>
      </w:r>
      <w:r w:rsidRPr="00CD32FB">
        <w:rPr>
          <w:rFonts w:cstheme="minorHAnsi"/>
        </w:rPr>
        <w:t xml:space="preserve"> el modelo en el conjunto de pruebas (no hace falta que pruebes con diferentes </w:t>
      </w:r>
      <w:r w:rsidRPr="006A6A22">
        <w:rPr>
          <w:rFonts w:cstheme="minorHAnsi"/>
        </w:rPr>
        <w:t>hiperparámetros</w:t>
      </w:r>
      <w:r w:rsidRPr="00CD32FB">
        <w:rPr>
          <w:rFonts w:cstheme="minorHAnsi"/>
        </w:rPr>
        <w:t>...)</w:t>
      </w:r>
    </w:p>
    <w:p w14:paraId="20AA3B1A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</w:p>
    <w:p w14:paraId="3DAA2884" w14:textId="77777777" w:rsidR="00CD32FB" w:rsidRPr="00CD32FB" w:rsidRDefault="00CD32FB" w:rsidP="00CD32FB">
      <w:pPr>
        <w:pStyle w:val="Prrafodelista"/>
        <w:ind w:left="0"/>
        <w:rPr>
          <w:rFonts w:cstheme="minorHAnsi"/>
        </w:rPr>
      </w:pPr>
      <w:r w:rsidRPr="00CD32FB">
        <w:rPr>
          <w:rFonts w:cstheme="minorHAnsi"/>
        </w:rPr>
        <w:t xml:space="preserve">Compara el error y el tiempo empleado en los dos modelos (sin </w:t>
      </w:r>
      <w:proofErr w:type="spellStart"/>
      <w:r w:rsidRPr="00CD32FB">
        <w:rPr>
          <w:rFonts w:cstheme="minorHAnsi"/>
        </w:rPr>
        <w:t>pca</w:t>
      </w:r>
      <w:proofErr w:type="spellEnd"/>
      <w:r w:rsidRPr="00CD32FB">
        <w:rPr>
          <w:rFonts w:cstheme="minorHAnsi"/>
        </w:rPr>
        <w:t xml:space="preserve"> y con </w:t>
      </w:r>
      <w:proofErr w:type="spellStart"/>
      <w:r w:rsidRPr="00CD32FB">
        <w:rPr>
          <w:rFonts w:cstheme="minorHAnsi"/>
        </w:rPr>
        <w:t>pca</w:t>
      </w:r>
      <w:proofErr w:type="spellEnd"/>
      <w:r w:rsidRPr="00CD32FB">
        <w:rPr>
          <w:rFonts w:cstheme="minorHAnsi"/>
        </w:rPr>
        <w:t>) e interpreta el resultado.</w:t>
      </w:r>
    </w:p>
    <w:p w14:paraId="46D1E963" w14:textId="77777777" w:rsidR="001425A9" w:rsidRPr="006A6A22" w:rsidRDefault="001425A9" w:rsidP="001425A9">
      <w:pPr>
        <w:pStyle w:val="Prrafodelista"/>
        <w:ind w:left="0"/>
        <w:rPr>
          <w:rFonts w:cstheme="minorHAnsi"/>
        </w:rPr>
      </w:pPr>
    </w:p>
    <w:p w14:paraId="392977F5" w14:textId="77777777" w:rsidR="00CD32FB" w:rsidRPr="006A6A22" w:rsidRDefault="00CD32FB" w:rsidP="001425A9">
      <w:pPr>
        <w:pStyle w:val="Prrafodelista"/>
        <w:ind w:left="0"/>
        <w:rPr>
          <w:rFonts w:cstheme="minorHAnsi"/>
        </w:rPr>
      </w:pPr>
    </w:p>
    <w:p w14:paraId="7BC9CBD7" w14:textId="1F55EFBB" w:rsidR="001425A9" w:rsidRPr="006A6A22" w:rsidRDefault="001425A9" w:rsidP="001425A9">
      <w:pPr>
        <w:pStyle w:val="Ttulo2"/>
        <w:rPr>
          <w:rFonts w:cstheme="minorHAnsi"/>
        </w:rPr>
      </w:pPr>
      <w:r w:rsidRPr="006A6A22">
        <w:rPr>
          <w:rFonts w:cstheme="minorHAnsi"/>
        </w:rPr>
        <w:t>EJERCICIO 4</w:t>
      </w:r>
    </w:p>
    <w:p w14:paraId="5A9D6955" w14:textId="77777777" w:rsidR="00167821" w:rsidRPr="006A6A22" w:rsidRDefault="00167821" w:rsidP="00167821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Una empresa de coches ha sacado un nuevo modelo al mercado. Le ha preguntado a una red social quién ha comprado el producto, recaudando el sexo, la edad y el salario de cada uno de ellos. Ahora queremos construir un modelo que nos permita determinar con estos atributos si la persona comprará el producto o no, para tomar medidas en función de la respuesta para que lo acabe comprando.</w:t>
      </w:r>
    </w:p>
    <w:p w14:paraId="63DED6FD" w14:textId="77777777" w:rsidR="00167821" w:rsidRPr="006A6A22" w:rsidRDefault="00167821" w:rsidP="00167821">
      <w:pPr>
        <w:pStyle w:val="Prrafodelista"/>
        <w:ind w:left="0"/>
        <w:rPr>
          <w:rFonts w:cstheme="minorHAnsi"/>
        </w:rPr>
      </w:pPr>
    </w:p>
    <w:p w14:paraId="76EAA470" w14:textId="78DDB9FB" w:rsidR="00167821" w:rsidRPr="006A6A22" w:rsidRDefault="00167821" w:rsidP="00167821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Los datos están en</w:t>
      </w:r>
      <w:r w:rsidR="00DB3386" w:rsidRPr="006A6A22">
        <w:rPr>
          <w:rFonts w:cstheme="minorHAnsi"/>
        </w:rPr>
        <w:t xml:space="preserve"> compras.csv</w:t>
      </w:r>
    </w:p>
    <w:p w14:paraId="4716A451" w14:textId="77777777" w:rsidR="00914FD7" w:rsidRPr="006A6A22" w:rsidRDefault="00914FD7" w:rsidP="001425A9">
      <w:pPr>
        <w:pStyle w:val="Prrafodelista"/>
        <w:ind w:left="0"/>
        <w:rPr>
          <w:rFonts w:cstheme="minorHAnsi"/>
        </w:rPr>
      </w:pPr>
    </w:p>
    <w:p w14:paraId="236D267D" w14:textId="63E350F7" w:rsidR="00A9451E" w:rsidRPr="006A6A22" w:rsidRDefault="00264B52" w:rsidP="00DD7210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t>Recopilación y recolección de los datos</w:t>
      </w:r>
      <w:r w:rsidR="00DD7210" w:rsidRPr="006A6A22">
        <w:rPr>
          <w:rFonts w:cstheme="minorHAnsi"/>
        </w:rPr>
        <w:t>:</w:t>
      </w:r>
    </w:p>
    <w:p w14:paraId="7F40DF6C" w14:textId="57B9709C" w:rsidR="00DD7210" w:rsidRPr="006A6A22" w:rsidRDefault="00264B52" w:rsidP="00264B52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Obtener los datos</w:t>
      </w:r>
    </w:p>
    <w:p w14:paraId="1D8EAD60" w14:textId="12673FA1" w:rsidR="00DD7210" w:rsidRPr="006A6A22" w:rsidRDefault="00264B52" w:rsidP="00264B52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Explorar los datos: con exhaustividad: datos estadísticos, gráficos, correlaciones... e indicar las deducciones a las que llegas</w:t>
      </w:r>
    </w:p>
    <w:p w14:paraId="0BDD8667" w14:textId="44A7D53F" w:rsidR="00A87E6E" w:rsidRPr="006A6A22" w:rsidRDefault="00264B52" w:rsidP="00264B52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Dividir los datos en conjunto de entrenamiento y pruebas</w:t>
      </w:r>
    </w:p>
    <w:p w14:paraId="4B22907B" w14:textId="7EF99112" w:rsidR="00A87E6E" w:rsidRPr="006A6A22" w:rsidRDefault="00264B52" w:rsidP="00264B52">
      <w:pPr>
        <w:pStyle w:val="Prrafodelista"/>
        <w:numPr>
          <w:ilvl w:val="0"/>
          <w:numId w:val="35"/>
        </w:numPr>
        <w:rPr>
          <w:rFonts w:cstheme="minorHAnsi"/>
        </w:rPr>
      </w:pPr>
      <w:r w:rsidRPr="006A6A22">
        <w:rPr>
          <w:rFonts w:cstheme="minorHAnsi"/>
        </w:rPr>
        <w:t>Preparar los datos</w:t>
      </w:r>
    </w:p>
    <w:p w14:paraId="6E2C41FE" w14:textId="77777777" w:rsidR="000C5A3D" w:rsidRDefault="000C5A3D" w:rsidP="00163633">
      <w:pPr>
        <w:pStyle w:val="Prrafodelista"/>
        <w:tabs>
          <w:tab w:val="left" w:pos="2977"/>
        </w:tabs>
        <w:ind w:left="0"/>
        <w:rPr>
          <w:rFonts w:cstheme="minorHAnsi"/>
        </w:rPr>
      </w:pPr>
    </w:p>
    <w:p w14:paraId="1313475C" w14:textId="77777777" w:rsidR="000C5A3D" w:rsidRPr="000241DE" w:rsidRDefault="000C5A3D" w:rsidP="000241DE">
      <w:pPr>
        <w:pStyle w:val="Prrafodelista"/>
        <w:ind w:left="0"/>
        <w:rPr>
          <w:rFonts w:cstheme="minorHAnsi"/>
        </w:rPr>
      </w:pPr>
      <w:r w:rsidRPr="000241DE">
        <w:rPr>
          <w:rFonts w:cstheme="minorHAnsi"/>
        </w:rPr>
        <w:t xml:space="preserve">Algunas pistas </w:t>
      </w:r>
      <w:proofErr w:type="gramStart"/>
      <w:r w:rsidRPr="000241DE">
        <w:rPr>
          <w:rFonts w:cstheme="minorHAnsi"/>
        </w:rPr>
        <w:t>a</w:t>
      </w:r>
      <w:proofErr w:type="gramEnd"/>
      <w:r w:rsidRPr="000241DE">
        <w:rPr>
          <w:rFonts w:cstheme="minorHAnsi"/>
        </w:rPr>
        <w:t xml:space="preserve"> tener en cuenta (** esto no quiere decir que sólo haya que hacer esto**):</w:t>
      </w:r>
    </w:p>
    <w:p w14:paraId="65A55B9A" w14:textId="69BB30AE" w:rsidR="000C5A3D" w:rsidRPr="000241DE" w:rsidRDefault="000C5A3D" w:rsidP="000241DE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>No usar las características que no sirven</w:t>
      </w:r>
    </w:p>
    <w:p w14:paraId="13B81238" w14:textId="68CE71BF" w:rsidR="000C5A3D" w:rsidRPr="000241DE" w:rsidRDefault="000C5A3D" w:rsidP="000241DE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>Tratar los valores nulos (</w:t>
      </w:r>
      <w:r w:rsidR="0025796B" w:rsidRPr="000241DE">
        <w:rPr>
          <w:rFonts w:cstheme="minorHAnsi"/>
        </w:rPr>
        <w:t>aunque</w:t>
      </w:r>
      <w:r w:rsidRPr="000241DE">
        <w:rPr>
          <w:rFonts w:cstheme="minorHAnsi"/>
        </w:rPr>
        <w:t xml:space="preserve"> ahora no haya)</w:t>
      </w:r>
    </w:p>
    <w:p w14:paraId="179F97B5" w14:textId="110B313A" w:rsidR="000C5A3D" w:rsidRPr="000241DE" w:rsidRDefault="000C5A3D" w:rsidP="000241DE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 xml:space="preserve">Edad: primeramente convertir en </w:t>
      </w:r>
      <w:r w:rsidR="0025796B" w:rsidRPr="000241DE">
        <w:rPr>
          <w:rFonts w:cstheme="minorHAnsi"/>
        </w:rPr>
        <w:t>categórica</w:t>
      </w:r>
      <w:r w:rsidRPr="000241DE">
        <w:rPr>
          <w:rFonts w:cstheme="minorHAnsi"/>
        </w:rPr>
        <w:t xml:space="preserve"> poniendo las siguientes etiquetas y luego aplicar el cambio que procede en las variables </w:t>
      </w:r>
      <w:r w:rsidR="0025796B" w:rsidRPr="000241DE">
        <w:rPr>
          <w:rFonts w:cstheme="minorHAnsi"/>
        </w:rPr>
        <w:t>categóricas</w:t>
      </w:r>
      <w:r w:rsidRPr="000241DE">
        <w:rPr>
          <w:rFonts w:cstheme="minorHAnsi"/>
        </w:rPr>
        <w:t xml:space="preserve"> (es para aplicar los diferentes tipos de transformaciones que hay, no porque tenga mucho sentido).</w:t>
      </w:r>
    </w:p>
    <w:p w14:paraId="608BB86B" w14:textId="54BB8A09" w:rsidR="000C5A3D" w:rsidRPr="000241DE" w:rsidRDefault="000C5A3D" w:rsidP="000241DE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0-20 --&gt; Rango1</w:t>
      </w:r>
    </w:p>
    <w:p w14:paraId="6B2ECD84" w14:textId="7BED105A" w:rsidR="000C5A3D" w:rsidRPr="000241DE" w:rsidRDefault="000C5A3D" w:rsidP="000241DE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20-30 --&gt; Rango 2</w:t>
      </w:r>
    </w:p>
    <w:p w14:paraId="7D8F2953" w14:textId="218FE31A" w:rsidR="000C5A3D" w:rsidRPr="000241DE" w:rsidRDefault="000C5A3D" w:rsidP="000241DE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30-40 --&gt; Rango 3</w:t>
      </w:r>
    </w:p>
    <w:p w14:paraId="78315667" w14:textId="5CF50D40" w:rsidR="000C5A3D" w:rsidRPr="000241DE" w:rsidRDefault="000C5A3D" w:rsidP="000241DE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40-50 --&gt; Rango 4</w:t>
      </w:r>
    </w:p>
    <w:p w14:paraId="1E566ABE" w14:textId="2F0C755D" w:rsidR="000C5A3D" w:rsidRPr="000241DE" w:rsidRDefault="000C5A3D" w:rsidP="000241DE">
      <w:pPr>
        <w:pStyle w:val="Prrafodelista"/>
        <w:numPr>
          <w:ilvl w:val="1"/>
          <w:numId w:val="35"/>
        </w:numPr>
        <w:rPr>
          <w:rFonts w:cstheme="minorHAnsi"/>
        </w:rPr>
      </w:pPr>
      <w:r w:rsidRPr="000241DE">
        <w:rPr>
          <w:rFonts w:cstheme="minorHAnsi"/>
        </w:rPr>
        <w:t>50- --&gt; Rango 5</w:t>
      </w:r>
    </w:p>
    <w:p w14:paraId="7449AAFA" w14:textId="3C172CB7" w:rsidR="000C5A3D" w:rsidRPr="000241DE" w:rsidRDefault="000C5A3D" w:rsidP="000241DE">
      <w:pPr>
        <w:pStyle w:val="Prrafodelista"/>
        <w:numPr>
          <w:ilvl w:val="0"/>
          <w:numId w:val="35"/>
        </w:numPr>
        <w:rPr>
          <w:rFonts w:cstheme="minorHAnsi"/>
        </w:rPr>
      </w:pPr>
      <w:r w:rsidRPr="000241DE">
        <w:rPr>
          <w:rFonts w:cstheme="minorHAnsi"/>
        </w:rPr>
        <w:t>Salario: aplicar logaritmo (aunque no tenga una cola larga a la derecha) y luego estandarizar</w:t>
      </w:r>
    </w:p>
    <w:p w14:paraId="3AF36813" w14:textId="77777777" w:rsidR="000C5A3D" w:rsidRDefault="000C5A3D" w:rsidP="00DB3386">
      <w:pPr>
        <w:pStyle w:val="Prrafodelista"/>
        <w:ind w:left="0"/>
        <w:rPr>
          <w:rFonts w:cstheme="minorHAnsi"/>
        </w:rPr>
      </w:pPr>
    </w:p>
    <w:p w14:paraId="333E2BAD" w14:textId="32ECA143" w:rsidR="000E7DBD" w:rsidRPr="006A6A22" w:rsidRDefault="000E7DBD" w:rsidP="00DB3386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br w:type="page"/>
      </w:r>
    </w:p>
    <w:p w14:paraId="7BE665BF" w14:textId="4F3F3294" w:rsidR="00C52976" w:rsidRPr="006A6A22" w:rsidRDefault="00430EE5" w:rsidP="00530974">
      <w:pPr>
        <w:pStyle w:val="Ttulo2"/>
        <w:rPr>
          <w:rFonts w:cstheme="minorHAnsi"/>
        </w:rPr>
      </w:pPr>
      <w:r w:rsidRPr="006A6A22">
        <w:rPr>
          <w:rFonts w:cstheme="minorHAnsi"/>
        </w:rPr>
        <w:lastRenderedPageBreak/>
        <w:t>CRITERIOS DE EVALUACIÓN</w:t>
      </w:r>
    </w:p>
    <w:p w14:paraId="63B63A9C" w14:textId="77777777" w:rsidR="00674419" w:rsidRPr="006A6A22" w:rsidRDefault="00674419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6A6A22" w14:paraId="1AF88FA6" w14:textId="77777777" w:rsidTr="00430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F1C6796" w14:textId="5744E66E" w:rsidR="00B82CED" w:rsidRPr="006A6A22" w:rsidRDefault="00B82CED" w:rsidP="00D45C4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15"/>
            <w:bookmarkStart w:id="5" w:name="OLE_LINK17"/>
            <w:bookmarkStart w:id="6" w:name="OLE_LINK45"/>
            <w:bookmarkStart w:id="7" w:name="OLE_LINK9"/>
            <w:bookmarkStart w:id="8" w:name="OLE_LINK10"/>
            <w:bookmarkStart w:id="9" w:name="OLE_LINK16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</w:t>
            </w:r>
            <w:r w:rsidR="0053097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1521" w:type="pct"/>
          </w:tcPr>
          <w:p w14:paraId="38E09673" w14:textId="77777777" w:rsidR="00B82CED" w:rsidRPr="006A6A22" w:rsidRDefault="00B82CED" w:rsidP="00A72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B82CED" w:rsidRPr="006A6A22" w14:paraId="521D5440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CAB8CED" w14:textId="4E005571" w:rsidR="00B82CED" w:rsidRPr="006A6A22" w:rsidRDefault="00D96DE2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 datos</w:t>
            </w:r>
          </w:p>
        </w:tc>
        <w:tc>
          <w:tcPr>
            <w:tcW w:w="1521" w:type="pct"/>
          </w:tcPr>
          <w:p w14:paraId="581FAC2E" w14:textId="49421487" w:rsidR="00B82CED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F01EBF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B82CED" w:rsidRPr="006A6A22" w14:paraId="204EC4FF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A35F889" w14:textId="44FAD649" w:rsidR="00B82CED" w:rsidRPr="006A6A22" w:rsidRDefault="00D96DE2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ráficos de distribución de las variables</w:t>
            </w:r>
          </w:p>
        </w:tc>
        <w:tc>
          <w:tcPr>
            <w:tcW w:w="1521" w:type="pct"/>
          </w:tcPr>
          <w:p w14:paraId="73445A72" w14:textId="1A8FF7C7" w:rsidR="00B82CED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C413B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</w:t>
            </w:r>
          </w:p>
        </w:tc>
      </w:tr>
      <w:tr w:rsidR="00B82CED" w:rsidRPr="006A6A22" w14:paraId="064BA48E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8E82E9A" w14:textId="686F7EA0" w:rsidR="00B82CED" w:rsidRPr="006A6A22" w:rsidRDefault="00D96DE2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agramas de caja</w:t>
            </w:r>
          </w:p>
        </w:tc>
        <w:tc>
          <w:tcPr>
            <w:tcW w:w="1521" w:type="pct"/>
          </w:tcPr>
          <w:p w14:paraId="5DB866C6" w14:textId="201EBFCD" w:rsidR="00B82CED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C413B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</w:t>
            </w:r>
          </w:p>
        </w:tc>
      </w:tr>
      <w:tr w:rsidR="00B82CED" w:rsidRPr="006A6A22" w14:paraId="37535C9F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EF4A146" w14:textId="69E910E7" w:rsidR="00B82CED" w:rsidRPr="006A6A22" w:rsidRDefault="00D96DE2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atriz de correlaciones</w:t>
            </w:r>
          </w:p>
        </w:tc>
        <w:tc>
          <w:tcPr>
            <w:tcW w:w="1521" w:type="pct"/>
          </w:tcPr>
          <w:p w14:paraId="3C3AD03C" w14:textId="09839C34" w:rsidR="00B82CED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865CAC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B82CED" w:rsidRPr="006A6A22" w14:paraId="604385A7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4151CE7" w14:textId="5963AC0B" w:rsidR="00B82CED" w:rsidRPr="006A6A22" w:rsidRDefault="003A69D6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duccione</w:t>
            </w:r>
            <w:r w:rsidRPr="006A6A2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1521" w:type="pct"/>
          </w:tcPr>
          <w:p w14:paraId="7342AF14" w14:textId="6630A0B8" w:rsidR="00B82CED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C413B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="00B82CED" w:rsidRPr="006A6A22" w14:paraId="7AE97B8D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96B4D62" w14:textId="75F22BE9" w:rsidR="00B82CED" w:rsidRPr="006A6A22" w:rsidRDefault="003A69D6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vidir en entrenamiento y pruebas estratificando</w:t>
            </w:r>
          </w:p>
        </w:tc>
        <w:tc>
          <w:tcPr>
            <w:tcW w:w="1521" w:type="pct"/>
          </w:tcPr>
          <w:p w14:paraId="44BBFD19" w14:textId="03CA9DED" w:rsidR="00B82CED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865CAC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B82CED" w:rsidRPr="006A6A22" w14:paraId="56B2A5A5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A35B766" w14:textId="670ED1FC" w:rsidR="00B82CED" w:rsidRPr="006A6A22" w:rsidRDefault="003A69D6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ipeline para preparar los datos</w:t>
            </w:r>
          </w:p>
        </w:tc>
        <w:tc>
          <w:tcPr>
            <w:tcW w:w="1521" w:type="pct"/>
          </w:tcPr>
          <w:p w14:paraId="7A9C3BE4" w14:textId="5C186A5E" w:rsidR="00B82CED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73305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193F07" w:rsidRPr="006A6A22" w14:paraId="5E0E5D5C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5D606EB" w14:textId="71675BF4" w:rsidR="00193F07" w:rsidRPr="006A6A22" w:rsidRDefault="003A69D6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ipeline para el modelo</w:t>
            </w:r>
          </w:p>
        </w:tc>
        <w:tc>
          <w:tcPr>
            <w:tcW w:w="1521" w:type="pct"/>
          </w:tcPr>
          <w:p w14:paraId="6ED43551" w14:textId="18FFD8CE" w:rsidR="00193F07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73305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193F07" w:rsidRPr="006A6A22" w14:paraId="6785AEDE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4686ADD" w14:textId="30F0F4AB" w:rsidR="00193F07" w:rsidRPr="006A6A22" w:rsidRDefault="0066704A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alidación cruzada</w:t>
            </w:r>
          </w:p>
        </w:tc>
        <w:tc>
          <w:tcPr>
            <w:tcW w:w="1521" w:type="pct"/>
          </w:tcPr>
          <w:p w14:paraId="34D842C1" w14:textId="0F1AA2BA" w:rsidR="00193F07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F01EBF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="00837D8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193F07" w:rsidRPr="006A6A22" w14:paraId="5DEA433A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FE52D23" w14:textId="26FEF063" w:rsidR="00193F07" w:rsidRPr="006A6A22" w:rsidRDefault="0066704A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icar medida de validación elegida</w:t>
            </w:r>
          </w:p>
        </w:tc>
        <w:tc>
          <w:tcPr>
            <w:tcW w:w="1521" w:type="pct"/>
          </w:tcPr>
          <w:p w14:paraId="660160C5" w14:textId="6A194904" w:rsidR="00193F07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F01EBF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193F07" w:rsidRPr="006A6A22" w14:paraId="42D85CAA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835B2F8" w14:textId="0257C526" w:rsidR="00193F07" w:rsidRPr="006A6A22" w:rsidRDefault="0066704A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ejor y peor error</w:t>
            </w:r>
          </w:p>
        </w:tc>
        <w:tc>
          <w:tcPr>
            <w:tcW w:w="1521" w:type="pct"/>
          </w:tcPr>
          <w:p w14:paraId="3F1FD26C" w14:textId="576A5217" w:rsidR="00193F07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865CAC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D96DE2" w:rsidRPr="006A6A22" w14:paraId="442306BF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407EDAB" w14:textId="4CF45822" w:rsidR="00D96DE2" w:rsidRPr="006A6A22" w:rsidRDefault="00D44459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ptimizar modelo</w:t>
            </w:r>
          </w:p>
        </w:tc>
        <w:tc>
          <w:tcPr>
            <w:tcW w:w="1521" w:type="pct"/>
          </w:tcPr>
          <w:p w14:paraId="7F358B04" w14:textId="076B0EAA" w:rsidR="00D96DE2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4265B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66704A" w:rsidRPr="006A6A22" w14:paraId="096460D3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EF1A125" w14:textId="55F73D5C" w:rsidR="0066704A" w:rsidRPr="006A6A22" w:rsidRDefault="00D44459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ejor hiperparámetro</w:t>
            </w:r>
          </w:p>
        </w:tc>
        <w:tc>
          <w:tcPr>
            <w:tcW w:w="1521" w:type="pct"/>
          </w:tcPr>
          <w:p w14:paraId="06BFDBEA" w14:textId="279D0412" w:rsidR="0066704A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687B20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66704A" w:rsidRPr="006A6A22" w14:paraId="3C353E0A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09F8130" w14:textId="0BB0FCEB" w:rsidR="0066704A" w:rsidRPr="006A6A22" w:rsidRDefault="00D44459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valuar en el conjunto </w:t>
            </w:r>
            <w:proofErr w:type="gramStart"/>
            <w:r w:rsidR="00687B20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est</w:t>
            </w:r>
            <w:proofErr w:type="gramEnd"/>
          </w:p>
        </w:tc>
        <w:tc>
          <w:tcPr>
            <w:tcW w:w="1521" w:type="pct"/>
          </w:tcPr>
          <w:p w14:paraId="122BFA7D" w14:textId="2B60416C" w:rsidR="0066704A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865CAC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66704A" w:rsidRPr="006A6A22" w14:paraId="346BCCB7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FADF054" w14:textId="36D2D1E6" w:rsidR="0066704A" w:rsidRPr="006A6A22" w:rsidRDefault="00D44459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uardar el modelo</w:t>
            </w:r>
          </w:p>
        </w:tc>
        <w:tc>
          <w:tcPr>
            <w:tcW w:w="1521" w:type="pct"/>
          </w:tcPr>
          <w:p w14:paraId="0EE9A501" w14:textId="5FA4CE0A" w:rsidR="0066704A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865CAC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66704A" w:rsidRPr="006A6A22" w14:paraId="153B2AB6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868FEDF" w14:textId="004F3200" w:rsidR="0066704A" w:rsidRPr="006A6A22" w:rsidRDefault="00D44459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mportar el modelo</w:t>
            </w:r>
          </w:p>
        </w:tc>
        <w:tc>
          <w:tcPr>
            <w:tcW w:w="1521" w:type="pct"/>
          </w:tcPr>
          <w:p w14:paraId="5F067173" w14:textId="0BBE5051" w:rsidR="0066704A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865CAC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66704A" w:rsidRPr="006A6A22" w14:paraId="230F432D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7CC2E96" w14:textId="084D4B0B" w:rsidR="0066704A" w:rsidRPr="006A6A22" w:rsidRDefault="00D44459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decir nuevo</w:t>
            </w:r>
            <w:r w:rsidR="00687B20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atos desde fichero .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y</w:t>
            </w:r>
            <w:proofErr w:type="spellEnd"/>
          </w:p>
        </w:tc>
        <w:tc>
          <w:tcPr>
            <w:tcW w:w="1521" w:type="pct"/>
          </w:tcPr>
          <w:p w14:paraId="7F23FF8A" w14:textId="17A2D55B" w:rsidR="0066704A" w:rsidRPr="006A6A22" w:rsidRDefault="00D44459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F01EBF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="00837D8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66704A" w:rsidRPr="006A6A22" w14:paraId="4A7BB30B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C1C9FBC" w14:textId="77777777" w:rsidR="0066704A" w:rsidRPr="006A6A22" w:rsidRDefault="0066704A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1" w:type="pct"/>
          </w:tcPr>
          <w:p w14:paraId="7128EF92" w14:textId="5A19A544" w:rsidR="0066704A" w:rsidRPr="006A6A22" w:rsidRDefault="00D44459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C413B8" w:rsidRPr="006A6A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3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1FCE8E02" w14:textId="77777777" w:rsidR="00BB1F50" w:rsidRPr="006A6A22" w:rsidRDefault="00BB1F50" w:rsidP="00C52976">
      <w:pPr>
        <w:rPr>
          <w:rFonts w:asciiTheme="minorHAnsi" w:hAnsiTheme="minorHAnsi" w:cstheme="minorHAnsi"/>
          <w:lang w:val="es-ES_tradnl"/>
        </w:rPr>
      </w:pPr>
    </w:p>
    <w:p w14:paraId="11865B28" w14:textId="77777777" w:rsidR="00BB1F50" w:rsidRPr="006A6A22" w:rsidRDefault="00BB1F50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7692C" w:rsidRPr="006A6A22" w14:paraId="76952806" w14:textId="77777777" w:rsidTr="008D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p w14:paraId="5EF97A3C" w14:textId="4FD253C0" w:rsidR="0087692C" w:rsidRPr="006A6A22" w:rsidRDefault="0087692C" w:rsidP="008D4B12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 w:rsidR="00CB09F5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21" w:type="pct"/>
          </w:tcPr>
          <w:p w14:paraId="23D3273E" w14:textId="77777777" w:rsidR="0087692C" w:rsidRPr="006A6A22" w:rsidRDefault="0087692C" w:rsidP="008D4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87692C" w:rsidRPr="006A6A22" w14:paraId="4F41D5D6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32D585A" w14:textId="77777777" w:rsidR="0087692C" w:rsidRPr="006A6A22" w:rsidRDefault="0087692C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 datos</w:t>
            </w:r>
          </w:p>
        </w:tc>
        <w:tc>
          <w:tcPr>
            <w:tcW w:w="1521" w:type="pct"/>
          </w:tcPr>
          <w:p w14:paraId="0DA35D60" w14:textId="70ECC3C9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E427C6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</w:t>
            </w:r>
          </w:p>
        </w:tc>
      </w:tr>
      <w:tr w:rsidR="0087692C" w:rsidRPr="006A6A22" w14:paraId="05471E9C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BB541CB" w14:textId="59B6CADB" w:rsidR="0087692C" w:rsidRPr="006A6A22" w:rsidRDefault="0087692C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ráficos</w:t>
            </w:r>
          </w:p>
        </w:tc>
        <w:tc>
          <w:tcPr>
            <w:tcW w:w="1521" w:type="pct"/>
          </w:tcPr>
          <w:p w14:paraId="63A9D46C" w14:textId="1D7FBFE0" w:rsidR="0087692C" w:rsidRPr="006A6A22" w:rsidRDefault="0087692C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975F1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87692C" w:rsidRPr="006A6A22" w14:paraId="2131A46C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46E0551" w14:textId="69C17A7A" w:rsidR="0087692C" w:rsidRPr="006A6A22" w:rsidRDefault="00E2040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vidir datos en entrenamiento y pruebas</w:t>
            </w:r>
          </w:p>
        </w:tc>
        <w:tc>
          <w:tcPr>
            <w:tcW w:w="1521" w:type="pct"/>
          </w:tcPr>
          <w:p w14:paraId="5BCEA235" w14:textId="77777777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0</w:t>
            </w:r>
          </w:p>
        </w:tc>
      </w:tr>
      <w:tr w:rsidR="0087692C" w:rsidRPr="006A6A22" w14:paraId="5A39633E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87D7C8F" w14:textId="2FE7FE5E" w:rsidR="0087692C" w:rsidRPr="006A6A22" w:rsidRDefault="00E2040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ipeline para regresión polinomial</w:t>
            </w:r>
          </w:p>
        </w:tc>
        <w:tc>
          <w:tcPr>
            <w:tcW w:w="1521" w:type="pct"/>
          </w:tcPr>
          <w:p w14:paraId="51202BB3" w14:textId="19BC4E12" w:rsidR="0087692C" w:rsidRPr="006A6A22" w:rsidRDefault="0087692C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975F1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="0087692C" w:rsidRPr="006A6A22" w14:paraId="518CE633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6A12CF8" w14:textId="6C14AA45" w:rsidR="0087692C" w:rsidRPr="006A6A22" w:rsidRDefault="00E2040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raficas para ver el mejor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gree</w:t>
            </w:r>
            <w:proofErr w:type="spellEnd"/>
          </w:p>
        </w:tc>
        <w:tc>
          <w:tcPr>
            <w:tcW w:w="1521" w:type="pct"/>
          </w:tcPr>
          <w:p w14:paraId="50471211" w14:textId="0E5B75D7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975F1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0</w:t>
            </w:r>
          </w:p>
        </w:tc>
      </w:tr>
      <w:tr w:rsidR="0087692C" w:rsidRPr="006A6A22" w14:paraId="5CB0011D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5680C12" w14:textId="6F7F2E38" w:rsidR="0087692C" w:rsidRPr="006A6A22" w:rsidRDefault="00E2040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rrores de entrenamiento y prueba para el mejor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gree</w:t>
            </w:r>
            <w:proofErr w:type="spellEnd"/>
          </w:p>
        </w:tc>
        <w:tc>
          <w:tcPr>
            <w:tcW w:w="1521" w:type="pct"/>
          </w:tcPr>
          <w:p w14:paraId="23A3C457" w14:textId="6D676C80" w:rsidR="0087692C" w:rsidRPr="006A6A22" w:rsidRDefault="0087692C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5D344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="00C00D9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87692C" w:rsidRPr="006A6A22" w14:paraId="0C0F6468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727A89F" w14:textId="034A0630" w:rsidR="0087692C" w:rsidRPr="006A6A22" w:rsidRDefault="00E2040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icación medida del error elegida</w:t>
            </w:r>
          </w:p>
        </w:tc>
        <w:tc>
          <w:tcPr>
            <w:tcW w:w="1521" w:type="pct"/>
          </w:tcPr>
          <w:p w14:paraId="777CDBF6" w14:textId="116B6F6A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975F1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="00C00D9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87692C" w:rsidRPr="006A6A22" w14:paraId="68B11821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58B9CF5" w14:textId="683E3D76" w:rsidR="0087692C" w:rsidRPr="006A6A22" w:rsidRDefault="006F31D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ipeline para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</w:t>
            </w:r>
            <w:r w:rsidR="0096703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tic</w:t>
            </w:r>
            <w:proofErr w:type="spellEnd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net</w:t>
            </w:r>
          </w:p>
        </w:tc>
        <w:tc>
          <w:tcPr>
            <w:tcW w:w="1521" w:type="pct"/>
          </w:tcPr>
          <w:p w14:paraId="18113F2B" w14:textId="2FA640EE" w:rsidR="0087692C" w:rsidRPr="006A6A22" w:rsidRDefault="0087692C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975F1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87692C" w:rsidRPr="006A6A22" w14:paraId="4A5BF78E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CF79D13" w14:textId="2BCB7713" w:rsidR="0087692C" w:rsidRPr="006A6A22" w:rsidRDefault="006F31D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finir valores para los hiperparámetros</w:t>
            </w:r>
          </w:p>
        </w:tc>
        <w:tc>
          <w:tcPr>
            <w:tcW w:w="1521" w:type="pct"/>
          </w:tcPr>
          <w:p w14:paraId="7251E21A" w14:textId="0A60C108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42407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  <w:r w:rsidR="00240A6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87692C" w:rsidRPr="006A6A22" w14:paraId="31997DD6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534E305" w14:textId="60D59DEC" w:rsidR="0087692C" w:rsidRPr="006A6A22" w:rsidRDefault="006F31D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Búsqueda exhaustiva</w:t>
            </w:r>
          </w:p>
        </w:tc>
        <w:tc>
          <w:tcPr>
            <w:tcW w:w="1521" w:type="pct"/>
          </w:tcPr>
          <w:p w14:paraId="18F607E4" w14:textId="20330A4B" w:rsidR="0087692C" w:rsidRPr="006A6A22" w:rsidRDefault="0087692C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42407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87692C" w:rsidRPr="006A6A22" w14:paraId="236911AF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87D4392" w14:textId="000B080A" w:rsidR="0087692C" w:rsidRPr="006A6A22" w:rsidRDefault="006F31D4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Mejores </w:t>
            </w:r>
            <w:r w:rsidR="00AF73D6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hiperparámetros</w:t>
            </w:r>
          </w:p>
        </w:tc>
        <w:tc>
          <w:tcPr>
            <w:tcW w:w="1521" w:type="pct"/>
          </w:tcPr>
          <w:p w14:paraId="28962729" w14:textId="7FD91746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42407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</w:t>
            </w:r>
            <w:r w:rsidR="00240A6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87692C" w:rsidRPr="006A6A22" w14:paraId="43195B2F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0D82C7C" w14:textId="7FFC905A" w:rsidR="0087692C" w:rsidRPr="006A6A22" w:rsidRDefault="00AF73D6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ción en entrenamiento y prueba para ver si ha mejorado</w:t>
            </w:r>
          </w:p>
        </w:tc>
        <w:tc>
          <w:tcPr>
            <w:tcW w:w="1521" w:type="pct"/>
          </w:tcPr>
          <w:p w14:paraId="502F5694" w14:textId="1E6B7A82" w:rsidR="0087692C" w:rsidRPr="006A6A22" w:rsidRDefault="0087692C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</w:t>
            </w:r>
            <w:r w:rsidR="00240A6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</w:tr>
      <w:tr w:rsidR="0087692C" w:rsidRPr="006A6A22" w14:paraId="4C01836E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621BF39" w14:textId="77777777" w:rsidR="0087692C" w:rsidRPr="006A6A22" w:rsidRDefault="0087692C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1" w:type="pct"/>
          </w:tcPr>
          <w:p w14:paraId="07B1D33D" w14:textId="03057174" w:rsidR="0087692C" w:rsidRPr="006A6A22" w:rsidRDefault="0087692C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C00D98" w:rsidRPr="006A6A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,7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AEB369B" w14:textId="77777777" w:rsidR="00C52976" w:rsidRPr="006A6A22" w:rsidRDefault="00C52976" w:rsidP="00C52976">
      <w:pPr>
        <w:rPr>
          <w:rFonts w:asciiTheme="minorHAnsi" w:hAnsiTheme="minorHAnsi" w:cstheme="minorHAnsi"/>
          <w:lang w:val="es-ES_tradnl"/>
        </w:rPr>
      </w:pPr>
    </w:p>
    <w:p w14:paraId="689477F4" w14:textId="77777777" w:rsidR="00BB1F50" w:rsidRPr="006A6A22" w:rsidRDefault="00BB1F50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CB09F5" w:rsidRPr="006A6A22" w14:paraId="690BC853" w14:textId="77777777" w:rsidTr="008D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bookmarkEnd w:id="7"/>
          <w:bookmarkEnd w:id="8"/>
          <w:bookmarkEnd w:id="9"/>
          <w:p w14:paraId="78A51B23" w14:textId="04782B8E" w:rsidR="00CB09F5" w:rsidRPr="006A6A22" w:rsidRDefault="00CB09F5" w:rsidP="008D4B12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 w:rsidR="00103193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21" w:type="pct"/>
          </w:tcPr>
          <w:p w14:paraId="710F0A51" w14:textId="77777777" w:rsidR="00CB09F5" w:rsidRPr="006A6A22" w:rsidRDefault="00CB09F5" w:rsidP="008D4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CB09F5" w:rsidRPr="006A6A22" w14:paraId="6A8290EF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410FE95" w14:textId="65B890F6" w:rsidR="00CB09F5" w:rsidRPr="006A6A22" w:rsidRDefault="00CB09F5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, explorar y dividir los datos</w:t>
            </w:r>
          </w:p>
        </w:tc>
        <w:tc>
          <w:tcPr>
            <w:tcW w:w="1521" w:type="pct"/>
          </w:tcPr>
          <w:p w14:paraId="1B035939" w14:textId="077C8DCF" w:rsidR="00CB09F5" w:rsidRPr="006A6A22" w:rsidRDefault="00CB09F5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A74F37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CB09F5" w:rsidRPr="006A6A22" w14:paraId="0E826D70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DFF07A1" w14:textId="008A7AEC" w:rsidR="00CB09F5" w:rsidRPr="006A6A22" w:rsidRDefault="00F202DA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ipeline y entrenar modelo sin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ca</w:t>
            </w:r>
            <w:proofErr w:type="spellEnd"/>
          </w:p>
        </w:tc>
        <w:tc>
          <w:tcPr>
            <w:tcW w:w="1521" w:type="pct"/>
          </w:tcPr>
          <w:p w14:paraId="2BD4670F" w14:textId="55EC7EC8" w:rsidR="00CB09F5" w:rsidRPr="006A6A22" w:rsidRDefault="00CB09F5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240A6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="00CB09F5" w:rsidRPr="006A6A22" w14:paraId="29261334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CAD2400" w14:textId="5B1125C3" w:rsidR="00CB09F5" w:rsidRPr="006A6A22" w:rsidRDefault="00F202DA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uardar tiempo de entrenamiento </w:t>
            </w:r>
          </w:p>
        </w:tc>
        <w:tc>
          <w:tcPr>
            <w:tcW w:w="1521" w:type="pct"/>
          </w:tcPr>
          <w:p w14:paraId="594AE452" w14:textId="3404F3BC" w:rsidR="00CB09F5" w:rsidRPr="006A6A22" w:rsidRDefault="00CB09F5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A00F69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CB09F5" w:rsidRPr="006A6A22" w14:paraId="30C7245D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4BB7D92" w14:textId="3FAF05D0" w:rsidR="00CB09F5" w:rsidRPr="006A6A22" w:rsidRDefault="00F202DA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r en el conjunto de pruebas</w:t>
            </w:r>
          </w:p>
        </w:tc>
        <w:tc>
          <w:tcPr>
            <w:tcW w:w="1521" w:type="pct"/>
          </w:tcPr>
          <w:p w14:paraId="17CD0F0D" w14:textId="299EC102" w:rsidR="00CB09F5" w:rsidRPr="006A6A22" w:rsidRDefault="00CB09F5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A00F69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5</w:t>
            </w:r>
          </w:p>
        </w:tc>
      </w:tr>
      <w:tr w:rsidR="00CB09F5" w:rsidRPr="006A6A22" w14:paraId="6A343FCE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2CAD7EE" w14:textId="764A44DB" w:rsidR="00CB09F5" w:rsidRPr="006A6A22" w:rsidRDefault="00F202DA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ipeline </w:t>
            </w:r>
            <w:r w:rsidR="00A2710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para </w:t>
            </w:r>
            <w:proofErr w:type="spellStart"/>
            <w:r w:rsidR="00A2710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ca</w:t>
            </w:r>
            <w:proofErr w:type="spellEnd"/>
            <w:r w:rsidR="00A2710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aplicarlo en entrenamiento y pruebas</w:t>
            </w:r>
          </w:p>
        </w:tc>
        <w:tc>
          <w:tcPr>
            <w:tcW w:w="1521" w:type="pct"/>
          </w:tcPr>
          <w:p w14:paraId="1ACA9EA1" w14:textId="76B7C1F7" w:rsidR="00CB09F5" w:rsidRPr="006A6A22" w:rsidRDefault="00CB09F5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A00F69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0</w:t>
            </w:r>
          </w:p>
        </w:tc>
      </w:tr>
      <w:tr w:rsidR="00CB09F5" w:rsidRPr="006A6A22" w14:paraId="1250C551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180C050" w14:textId="47703E97" w:rsidR="00CB09F5" w:rsidRPr="006A6A22" w:rsidRDefault="00A27108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imensiones sin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ca</w:t>
            </w:r>
            <w:proofErr w:type="spellEnd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con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ca</w:t>
            </w:r>
            <w:proofErr w:type="spellEnd"/>
          </w:p>
        </w:tc>
        <w:tc>
          <w:tcPr>
            <w:tcW w:w="1521" w:type="pct"/>
          </w:tcPr>
          <w:p w14:paraId="735EAE47" w14:textId="313AE3F5" w:rsidR="00CB09F5" w:rsidRPr="006A6A22" w:rsidRDefault="00CB09F5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1B71A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CB09F5" w:rsidRPr="006A6A22" w14:paraId="5D3DA782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FAE8114" w14:textId="1E69D112" w:rsidR="00CB09F5" w:rsidRPr="006A6A22" w:rsidRDefault="00D21245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ntrenar modelo en los datos con </w:t>
            </w:r>
            <w:proofErr w:type="spellStart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ca</w:t>
            </w:r>
            <w:proofErr w:type="spellEnd"/>
          </w:p>
        </w:tc>
        <w:tc>
          <w:tcPr>
            <w:tcW w:w="1521" w:type="pct"/>
          </w:tcPr>
          <w:p w14:paraId="249AAF23" w14:textId="6166B906" w:rsidR="00CB09F5" w:rsidRPr="006A6A22" w:rsidRDefault="00CB09F5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1B71A8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5</w:t>
            </w:r>
          </w:p>
        </w:tc>
      </w:tr>
      <w:tr w:rsidR="00103193" w:rsidRPr="006A6A22" w14:paraId="32599A6D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14FFF3E" w14:textId="564574CE" w:rsidR="00103193" w:rsidRPr="006A6A22" w:rsidRDefault="00103193" w:rsidP="00103193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Guardar tiempo de entrenamiento </w:t>
            </w:r>
          </w:p>
        </w:tc>
        <w:tc>
          <w:tcPr>
            <w:tcW w:w="1521" w:type="pct"/>
          </w:tcPr>
          <w:p w14:paraId="14FFBF46" w14:textId="2E7A4CFE" w:rsidR="00103193" w:rsidRPr="006A6A22" w:rsidRDefault="00103193" w:rsidP="00103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8D05A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103193" w:rsidRPr="006A6A22" w14:paraId="34A1A0C6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28611B4" w14:textId="082857A4" w:rsidR="00103193" w:rsidRPr="006A6A22" w:rsidRDefault="00103193" w:rsidP="00103193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valuar en el conjunto de pruebas</w:t>
            </w:r>
          </w:p>
        </w:tc>
        <w:tc>
          <w:tcPr>
            <w:tcW w:w="1521" w:type="pct"/>
          </w:tcPr>
          <w:p w14:paraId="5C61F284" w14:textId="77777777" w:rsidR="00103193" w:rsidRPr="006A6A22" w:rsidRDefault="00103193" w:rsidP="00103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5</w:t>
            </w:r>
          </w:p>
        </w:tc>
      </w:tr>
      <w:tr w:rsidR="00CB09F5" w:rsidRPr="006A6A22" w14:paraId="6A544756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7A19835" w14:textId="04B8A2E8" w:rsidR="00CB09F5" w:rsidRPr="006A6A22" w:rsidRDefault="00103193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parar e interpretar los datos</w:t>
            </w:r>
          </w:p>
        </w:tc>
        <w:tc>
          <w:tcPr>
            <w:tcW w:w="1521" w:type="pct"/>
          </w:tcPr>
          <w:p w14:paraId="4D58FFA5" w14:textId="085226B4" w:rsidR="00CB09F5" w:rsidRPr="006A6A22" w:rsidRDefault="00CB09F5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B65B9D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40</w:t>
            </w:r>
          </w:p>
        </w:tc>
      </w:tr>
      <w:tr w:rsidR="00CB09F5" w:rsidRPr="006A6A22" w14:paraId="4F875C0C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B94FC05" w14:textId="77777777" w:rsidR="00CB09F5" w:rsidRPr="006A6A22" w:rsidRDefault="00CB09F5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1" w:type="pct"/>
          </w:tcPr>
          <w:p w14:paraId="2D95310C" w14:textId="6268D970" w:rsidR="00CB09F5" w:rsidRPr="006A6A22" w:rsidRDefault="00CB09F5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B65B9D" w:rsidRPr="006A6A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,3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0C475C2" w14:textId="77777777" w:rsidR="00C52976" w:rsidRPr="006A6A22" w:rsidRDefault="00C52976" w:rsidP="00C52976">
      <w:pPr>
        <w:rPr>
          <w:rFonts w:asciiTheme="minorHAnsi" w:hAnsiTheme="minorHAnsi" w:cstheme="minorHAnsi"/>
        </w:rPr>
      </w:pPr>
    </w:p>
    <w:p w14:paraId="4A31ECFD" w14:textId="77777777" w:rsidR="00BB1F50" w:rsidRPr="006A6A22" w:rsidRDefault="00BB1F50" w:rsidP="00C52976">
      <w:pPr>
        <w:rPr>
          <w:rFonts w:asciiTheme="minorHAnsi" w:hAnsiTheme="minorHAnsi"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103193" w:rsidRPr="006A6A22" w14:paraId="1BEEF80D" w14:textId="77777777" w:rsidTr="008D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F87A0CC" w14:textId="40F427F2" w:rsidR="00103193" w:rsidRPr="006A6A22" w:rsidRDefault="00103193" w:rsidP="008D4B12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 4</w:t>
            </w:r>
          </w:p>
        </w:tc>
        <w:tc>
          <w:tcPr>
            <w:tcW w:w="1521" w:type="pct"/>
          </w:tcPr>
          <w:p w14:paraId="61307B16" w14:textId="77777777" w:rsidR="00103193" w:rsidRPr="006A6A22" w:rsidRDefault="00103193" w:rsidP="008D4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103193" w:rsidRPr="006A6A22" w14:paraId="6DC80B0F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9AEC445" w14:textId="50F35DF9" w:rsidR="00103193" w:rsidRPr="006A6A22" w:rsidRDefault="00BD399A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Obtener los datos</w:t>
            </w:r>
          </w:p>
        </w:tc>
        <w:tc>
          <w:tcPr>
            <w:tcW w:w="1521" w:type="pct"/>
          </w:tcPr>
          <w:p w14:paraId="00AC51BA" w14:textId="79A07E9C" w:rsidR="00103193" w:rsidRPr="006A6A22" w:rsidRDefault="00103193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8D05AA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0</w:t>
            </w:r>
          </w:p>
        </w:tc>
      </w:tr>
      <w:tr w:rsidR="00103193" w:rsidRPr="006A6A22" w14:paraId="3B923599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E5D2B06" w14:textId="1F4CD56F" w:rsidR="00103193" w:rsidRPr="006A6A22" w:rsidRDefault="00BD399A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xplorar los datos</w:t>
            </w:r>
          </w:p>
        </w:tc>
        <w:tc>
          <w:tcPr>
            <w:tcW w:w="1521" w:type="pct"/>
          </w:tcPr>
          <w:p w14:paraId="47484BD6" w14:textId="41D77C0C" w:rsidR="00103193" w:rsidRPr="006A6A22" w:rsidRDefault="00103193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BB1F50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6</w:t>
            </w:r>
            <w:r w:rsidR="00B93FC2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</w:t>
            </w:r>
          </w:p>
        </w:tc>
      </w:tr>
      <w:tr w:rsidR="00103193" w:rsidRPr="006A6A22" w14:paraId="2AED8652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31EF4C9" w14:textId="1662B334" w:rsidR="00103193" w:rsidRPr="006A6A22" w:rsidRDefault="00D824D7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vidir los datos en conjunto de entrenamiento y pruebas</w:t>
            </w:r>
            <w:r w:rsidR="00103193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</w:tcPr>
          <w:p w14:paraId="05A1CACB" w14:textId="77777777" w:rsidR="00103193" w:rsidRPr="006A6A22" w:rsidRDefault="00103193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10</w:t>
            </w:r>
          </w:p>
        </w:tc>
      </w:tr>
      <w:tr w:rsidR="00103193" w:rsidRPr="006A6A22" w14:paraId="48059794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546B095" w14:textId="22ECBFF4" w:rsidR="00103193" w:rsidRPr="006A6A22" w:rsidRDefault="00D824D7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parar los datos</w:t>
            </w:r>
          </w:p>
        </w:tc>
        <w:tc>
          <w:tcPr>
            <w:tcW w:w="1521" w:type="pct"/>
          </w:tcPr>
          <w:p w14:paraId="33F13832" w14:textId="65FE4045" w:rsidR="00103193" w:rsidRPr="006A6A22" w:rsidRDefault="00BB1F50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,10</w:t>
            </w:r>
          </w:p>
        </w:tc>
      </w:tr>
      <w:tr w:rsidR="00103193" w:rsidRPr="006A6A22" w14:paraId="60B7ED26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6C5CF32" w14:textId="77777777" w:rsidR="00103193" w:rsidRPr="006A6A22" w:rsidRDefault="00103193" w:rsidP="008D4B12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1" w:type="pct"/>
          </w:tcPr>
          <w:p w14:paraId="0DAA7E32" w14:textId="7139F34F" w:rsidR="00103193" w:rsidRPr="006A6A22" w:rsidRDefault="00103193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BB1F50" w:rsidRPr="006A6A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</w:t>
            </w:r>
            <w:r w:rsidRPr="006A6A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495BD2F" w14:textId="77777777" w:rsidR="00103193" w:rsidRPr="006A6A22" w:rsidRDefault="00103193" w:rsidP="00C52976">
      <w:pPr>
        <w:rPr>
          <w:rFonts w:asciiTheme="minorHAnsi" w:hAnsiTheme="minorHAnsi" w:cstheme="minorHAnsi"/>
        </w:rPr>
      </w:pPr>
    </w:p>
    <w:sectPr w:rsidR="00103193" w:rsidRPr="006A6A22" w:rsidSect="008F1466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2D2" w14:textId="77777777" w:rsidR="00C82710" w:rsidRDefault="00C82710">
      <w:r>
        <w:separator/>
      </w:r>
    </w:p>
  </w:endnote>
  <w:endnote w:type="continuationSeparator" w:id="0">
    <w:p w14:paraId="5320D282" w14:textId="77777777" w:rsidR="00C82710" w:rsidRDefault="00C8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4480" w14:textId="58EB32EE" w:rsidR="00681D49" w:rsidRDefault="00A213A8" w:rsidP="00CB2EE6">
    <w:pPr>
      <w:pStyle w:val="Piedepgina"/>
    </w:pPr>
    <w:r>
      <w:rPr>
        <w:rStyle w:val="Referenciasutil"/>
      </w:rPr>
      <w:t xml:space="preserve">EXAMEN </w:t>
    </w:r>
    <w:r w:rsidR="00E8791E">
      <w:rPr>
        <w:rStyle w:val="Referenciasutil"/>
      </w:rPr>
      <w:t>1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80F3" w14:textId="77777777" w:rsidR="00C82710" w:rsidRDefault="00C82710">
      <w:r>
        <w:separator/>
      </w:r>
    </w:p>
  </w:footnote>
  <w:footnote w:type="continuationSeparator" w:id="0">
    <w:p w14:paraId="4C36E2E3" w14:textId="77777777" w:rsidR="00C82710" w:rsidRDefault="00C82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4D6DE9"/>
    <w:multiLevelType w:val="hybridMultilevel"/>
    <w:tmpl w:val="968AB946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E4DC7"/>
    <w:multiLevelType w:val="hybridMultilevel"/>
    <w:tmpl w:val="1856F1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2C18"/>
    <w:multiLevelType w:val="hybridMultilevel"/>
    <w:tmpl w:val="B0F2E6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5535E"/>
    <w:multiLevelType w:val="hybridMultilevel"/>
    <w:tmpl w:val="9D427E98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6D75"/>
    <w:multiLevelType w:val="hybridMultilevel"/>
    <w:tmpl w:val="C758264E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104"/>
    <w:multiLevelType w:val="hybridMultilevel"/>
    <w:tmpl w:val="3FB688F0"/>
    <w:lvl w:ilvl="0" w:tplc="0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76751">
    <w:abstractNumId w:val="21"/>
  </w:num>
  <w:num w:numId="2" w16cid:durableId="644244340">
    <w:abstractNumId w:val="1"/>
  </w:num>
  <w:num w:numId="3" w16cid:durableId="1337224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96201">
    <w:abstractNumId w:val="10"/>
  </w:num>
  <w:num w:numId="5" w16cid:durableId="646007270">
    <w:abstractNumId w:val="33"/>
  </w:num>
  <w:num w:numId="6" w16cid:durableId="733817965">
    <w:abstractNumId w:val="11"/>
  </w:num>
  <w:num w:numId="7" w16cid:durableId="1933851402">
    <w:abstractNumId w:val="16"/>
  </w:num>
  <w:num w:numId="8" w16cid:durableId="2080980337">
    <w:abstractNumId w:val="29"/>
  </w:num>
  <w:num w:numId="9" w16cid:durableId="1276248578">
    <w:abstractNumId w:val="23"/>
  </w:num>
  <w:num w:numId="10" w16cid:durableId="979849740">
    <w:abstractNumId w:val="9"/>
  </w:num>
  <w:num w:numId="11" w16cid:durableId="1596674294">
    <w:abstractNumId w:val="20"/>
  </w:num>
  <w:num w:numId="12" w16cid:durableId="1819419677">
    <w:abstractNumId w:val="30"/>
  </w:num>
  <w:num w:numId="13" w16cid:durableId="753742603">
    <w:abstractNumId w:val="22"/>
  </w:num>
  <w:num w:numId="14" w16cid:durableId="2138717273">
    <w:abstractNumId w:val="34"/>
  </w:num>
  <w:num w:numId="15" w16cid:durableId="194197261">
    <w:abstractNumId w:val="5"/>
  </w:num>
  <w:num w:numId="16" w16cid:durableId="746658013">
    <w:abstractNumId w:val="4"/>
  </w:num>
  <w:num w:numId="17" w16cid:durableId="1811551970">
    <w:abstractNumId w:val="18"/>
  </w:num>
  <w:num w:numId="18" w16cid:durableId="181166691">
    <w:abstractNumId w:val="7"/>
  </w:num>
  <w:num w:numId="19" w16cid:durableId="102847352">
    <w:abstractNumId w:val="28"/>
  </w:num>
  <w:num w:numId="20" w16cid:durableId="2086953971">
    <w:abstractNumId w:val="15"/>
  </w:num>
  <w:num w:numId="21" w16cid:durableId="2123189862">
    <w:abstractNumId w:val="2"/>
  </w:num>
  <w:num w:numId="22" w16cid:durableId="1726642892">
    <w:abstractNumId w:val="32"/>
  </w:num>
  <w:num w:numId="23" w16cid:durableId="2138141576">
    <w:abstractNumId w:val="3"/>
  </w:num>
  <w:num w:numId="24" w16cid:durableId="1310356908">
    <w:abstractNumId w:val="0"/>
  </w:num>
  <w:num w:numId="25" w16cid:durableId="903372430">
    <w:abstractNumId w:val="31"/>
  </w:num>
  <w:num w:numId="26" w16cid:durableId="1158228020">
    <w:abstractNumId w:val="6"/>
  </w:num>
  <w:num w:numId="27" w16cid:durableId="1610428439">
    <w:abstractNumId w:val="12"/>
  </w:num>
  <w:num w:numId="28" w16cid:durableId="2087454239">
    <w:abstractNumId w:val="17"/>
  </w:num>
  <w:num w:numId="29" w16cid:durableId="313602747">
    <w:abstractNumId w:val="26"/>
  </w:num>
  <w:num w:numId="30" w16cid:durableId="689918553">
    <w:abstractNumId w:val="24"/>
  </w:num>
  <w:num w:numId="31" w16cid:durableId="678625479">
    <w:abstractNumId w:val="27"/>
  </w:num>
  <w:num w:numId="32" w16cid:durableId="803038513">
    <w:abstractNumId w:val="14"/>
  </w:num>
  <w:num w:numId="33" w16cid:durableId="1060591203">
    <w:abstractNumId w:val="19"/>
  </w:num>
  <w:num w:numId="34" w16cid:durableId="944463372">
    <w:abstractNumId w:val="8"/>
  </w:num>
  <w:num w:numId="35" w16cid:durableId="2076313208">
    <w:abstractNumId w:val="25"/>
  </w:num>
  <w:num w:numId="36" w16cid:durableId="350029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241DE"/>
    <w:rsid w:val="00044BF2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C5A3D"/>
    <w:rsid w:val="000D357A"/>
    <w:rsid w:val="000D4E09"/>
    <w:rsid w:val="000E0440"/>
    <w:rsid w:val="000E7DBD"/>
    <w:rsid w:val="000F0C83"/>
    <w:rsid w:val="000F1449"/>
    <w:rsid w:val="000F7B26"/>
    <w:rsid w:val="00103193"/>
    <w:rsid w:val="00110C9D"/>
    <w:rsid w:val="001128B2"/>
    <w:rsid w:val="00115BBD"/>
    <w:rsid w:val="00116B39"/>
    <w:rsid w:val="00122AFE"/>
    <w:rsid w:val="001402C8"/>
    <w:rsid w:val="001425A9"/>
    <w:rsid w:val="001546D2"/>
    <w:rsid w:val="00154E39"/>
    <w:rsid w:val="00163633"/>
    <w:rsid w:val="00165BEC"/>
    <w:rsid w:val="00167821"/>
    <w:rsid w:val="001716A9"/>
    <w:rsid w:val="001756A0"/>
    <w:rsid w:val="00177E84"/>
    <w:rsid w:val="00193F07"/>
    <w:rsid w:val="00196852"/>
    <w:rsid w:val="001A3A94"/>
    <w:rsid w:val="001A54DC"/>
    <w:rsid w:val="001B07FD"/>
    <w:rsid w:val="001B71A8"/>
    <w:rsid w:val="001B79B2"/>
    <w:rsid w:val="001C3E26"/>
    <w:rsid w:val="001C6A21"/>
    <w:rsid w:val="001D0DE3"/>
    <w:rsid w:val="001D3FE8"/>
    <w:rsid w:val="001D41A0"/>
    <w:rsid w:val="001D529E"/>
    <w:rsid w:val="001D6D5B"/>
    <w:rsid w:val="001E3504"/>
    <w:rsid w:val="001F3B1D"/>
    <w:rsid w:val="001F6588"/>
    <w:rsid w:val="00200A9D"/>
    <w:rsid w:val="002023C6"/>
    <w:rsid w:val="00205F93"/>
    <w:rsid w:val="0020642D"/>
    <w:rsid w:val="0021627A"/>
    <w:rsid w:val="0021635F"/>
    <w:rsid w:val="00222D14"/>
    <w:rsid w:val="00227097"/>
    <w:rsid w:val="00231CA3"/>
    <w:rsid w:val="00232354"/>
    <w:rsid w:val="00240A6A"/>
    <w:rsid w:val="00245337"/>
    <w:rsid w:val="0024688F"/>
    <w:rsid w:val="00247AF3"/>
    <w:rsid w:val="0025796B"/>
    <w:rsid w:val="00264B52"/>
    <w:rsid w:val="00264C52"/>
    <w:rsid w:val="00266130"/>
    <w:rsid w:val="00267878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5576"/>
    <w:rsid w:val="002F794D"/>
    <w:rsid w:val="003006B7"/>
    <w:rsid w:val="0030171D"/>
    <w:rsid w:val="003020DC"/>
    <w:rsid w:val="0030597A"/>
    <w:rsid w:val="00314B5C"/>
    <w:rsid w:val="003171A8"/>
    <w:rsid w:val="00331EDE"/>
    <w:rsid w:val="00333A67"/>
    <w:rsid w:val="00335C94"/>
    <w:rsid w:val="003360A8"/>
    <w:rsid w:val="00352713"/>
    <w:rsid w:val="003553B3"/>
    <w:rsid w:val="003567BF"/>
    <w:rsid w:val="00363B0C"/>
    <w:rsid w:val="0036470B"/>
    <w:rsid w:val="00364AED"/>
    <w:rsid w:val="003653EF"/>
    <w:rsid w:val="00370D47"/>
    <w:rsid w:val="00373ADE"/>
    <w:rsid w:val="00380136"/>
    <w:rsid w:val="003853FA"/>
    <w:rsid w:val="003873C9"/>
    <w:rsid w:val="0039099E"/>
    <w:rsid w:val="003938DA"/>
    <w:rsid w:val="00394E1F"/>
    <w:rsid w:val="003A0CCD"/>
    <w:rsid w:val="003A11AC"/>
    <w:rsid w:val="003A69D6"/>
    <w:rsid w:val="003C4094"/>
    <w:rsid w:val="003C600F"/>
    <w:rsid w:val="003E02D5"/>
    <w:rsid w:val="003E08DD"/>
    <w:rsid w:val="003F1C22"/>
    <w:rsid w:val="003F345E"/>
    <w:rsid w:val="003F4DEB"/>
    <w:rsid w:val="003F5359"/>
    <w:rsid w:val="003F5509"/>
    <w:rsid w:val="003F5C98"/>
    <w:rsid w:val="0041152D"/>
    <w:rsid w:val="004156E2"/>
    <w:rsid w:val="0042000C"/>
    <w:rsid w:val="00424072"/>
    <w:rsid w:val="004243B6"/>
    <w:rsid w:val="004265B2"/>
    <w:rsid w:val="00430135"/>
    <w:rsid w:val="00430EE5"/>
    <w:rsid w:val="004315EC"/>
    <w:rsid w:val="004323A0"/>
    <w:rsid w:val="004330F1"/>
    <w:rsid w:val="004537EC"/>
    <w:rsid w:val="004603AF"/>
    <w:rsid w:val="00460820"/>
    <w:rsid w:val="00460DA3"/>
    <w:rsid w:val="0046607F"/>
    <w:rsid w:val="00471095"/>
    <w:rsid w:val="004757AA"/>
    <w:rsid w:val="00483F6E"/>
    <w:rsid w:val="00484ED9"/>
    <w:rsid w:val="0049279D"/>
    <w:rsid w:val="004C028D"/>
    <w:rsid w:val="004C5778"/>
    <w:rsid w:val="004E0F84"/>
    <w:rsid w:val="004E1B31"/>
    <w:rsid w:val="004E490A"/>
    <w:rsid w:val="004E4E70"/>
    <w:rsid w:val="004F4844"/>
    <w:rsid w:val="00506F8C"/>
    <w:rsid w:val="00511EA7"/>
    <w:rsid w:val="00514741"/>
    <w:rsid w:val="00530974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3325"/>
    <w:rsid w:val="0055475E"/>
    <w:rsid w:val="005614B5"/>
    <w:rsid w:val="00562A2B"/>
    <w:rsid w:val="00562DD5"/>
    <w:rsid w:val="00563518"/>
    <w:rsid w:val="00565688"/>
    <w:rsid w:val="00586693"/>
    <w:rsid w:val="00586868"/>
    <w:rsid w:val="005936E4"/>
    <w:rsid w:val="00595B90"/>
    <w:rsid w:val="00597EF1"/>
    <w:rsid w:val="005A2C8A"/>
    <w:rsid w:val="005A4899"/>
    <w:rsid w:val="005A5432"/>
    <w:rsid w:val="005A7E93"/>
    <w:rsid w:val="005A7F57"/>
    <w:rsid w:val="005B72FB"/>
    <w:rsid w:val="005C6FF5"/>
    <w:rsid w:val="005D3442"/>
    <w:rsid w:val="005E553F"/>
    <w:rsid w:val="005F18B3"/>
    <w:rsid w:val="005F257C"/>
    <w:rsid w:val="005F7DFF"/>
    <w:rsid w:val="00604314"/>
    <w:rsid w:val="00610291"/>
    <w:rsid w:val="006142CB"/>
    <w:rsid w:val="00621B7F"/>
    <w:rsid w:val="00622DCD"/>
    <w:rsid w:val="0062562B"/>
    <w:rsid w:val="00630799"/>
    <w:rsid w:val="00633F89"/>
    <w:rsid w:val="00640491"/>
    <w:rsid w:val="00642A72"/>
    <w:rsid w:val="006446E5"/>
    <w:rsid w:val="00645EF4"/>
    <w:rsid w:val="00650896"/>
    <w:rsid w:val="00651FEA"/>
    <w:rsid w:val="00664E0F"/>
    <w:rsid w:val="0066704A"/>
    <w:rsid w:val="00670EE2"/>
    <w:rsid w:val="00674419"/>
    <w:rsid w:val="0068073D"/>
    <w:rsid w:val="00681D49"/>
    <w:rsid w:val="00687B20"/>
    <w:rsid w:val="00687FEE"/>
    <w:rsid w:val="006A23DC"/>
    <w:rsid w:val="006A2878"/>
    <w:rsid w:val="006A62B8"/>
    <w:rsid w:val="006A6A22"/>
    <w:rsid w:val="006A7C44"/>
    <w:rsid w:val="006B4B12"/>
    <w:rsid w:val="006B5322"/>
    <w:rsid w:val="006B7489"/>
    <w:rsid w:val="006B7E50"/>
    <w:rsid w:val="006C1075"/>
    <w:rsid w:val="006D34A0"/>
    <w:rsid w:val="006E2550"/>
    <w:rsid w:val="006F31D4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305A"/>
    <w:rsid w:val="0073499B"/>
    <w:rsid w:val="0074705C"/>
    <w:rsid w:val="00760A4A"/>
    <w:rsid w:val="00773DD3"/>
    <w:rsid w:val="00776489"/>
    <w:rsid w:val="00790438"/>
    <w:rsid w:val="007916AD"/>
    <w:rsid w:val="007977E2"/>
    <w:rsid w:val="007A5217"/>
    <w:rsid w:val="007A64C5"/>
    <w:rsid w:val="007B180A"/>
    <w:rsid w:val="007C1928"/>
    <w:rsid w:val="007C4393"/>
    <w:rsid w:val="007C6B6F"/>
    <w:rsid w:val="007E3DF6"/>
    <w:rsid w:val="007E72B7"/>
    <w:rsid w:val="007F0468"/>
    <w:rsid w:val="007F2824"/>
    <w:rsid w:val="007F46EB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37D88"/>
    <w:rsid w:val="008412B7"/>
    <w:rsid w:val="0085040D"/>
    <w:rsid w:val="00852697"/>
    <w:rsid w:val="008535AB"/>
    <w:rsid w:val="00865CAC"/>
    <w:rsid w:val="0087692C"/>
    <w:rsid w:val="00877413"/>
    <w:rsid w:val="00877E73"/>
    <w:rsid w:val="00885E4F"/>
    <w:rsid w:val="008861E6"/>
    <w:rsid w:val="00890273"/>
    <w:rsid w:val="0089108C"/>
    <w:rsid w:val="008A74FA"/>
    <w:rsid w:val="008B0A9F"/>
    <w:rsid w:val="008C2423"/>
    <w:rsid w:val="008C7FE3"/>
    <w:rsid w:val="008D05AA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1043A"/>
    <w:rsid w:val="00911932"/>
    <w:rsid w:val="00912341"/>
    <w:rsid w:val="00914FD7"/>
    <w:rsid w:val="009150C6"/>
    <w:rsid w:val="00916718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032"/>
    <w:rsid w:val="00967853"/>
    <w:rsid w:val="0097419D"/>
    <w:rsid w:val="00975F14"/>
    <w:rsid w:val="00981082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60AA"/>
    <w:rsid w:val="00A00F69"/>
    <w:rsid w:val="00A0591C"/>
    <w:rsid w:val="00A213A8"/>
    <w:rsid w:val="00A257B7"/>
    <w:rsid w:val="00A27108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73A22"/>
    <w:rsid w:val="00A74F37"/>
    <w:rsid w:val="00A87E6E"/>
    <w:rsid w:val="00A90FD1"/>
    <w:rsid w:val="00A93278"/>
    <w:rsid w:val="00A9451E"/>
    <w:rsid w:val="00A949BF"/>
    <w:rsid w:val="00AA56E3"/>
    <w:rsid w:val="00AA68F9"/>
    <w:rsid w:val="00AB3122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4106"/>
    <w:rsid w:val="00AF73D6"/>
    <w:rsid w:val="00AF77C2"/>
    <w:rsid w:val="00AF78B2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72B5"/>
    <w:rsid w:val="00B40FED"/>
    <w:rsid w:val="00B51F6A"/>
    <w:rsid w:val="00B51F9D"/>
    <w:rsid w:val="00B535D6"/>
    <w:rsid w:val="00B55168"/>
    <w:rsid w:val="00B57EC6"/>
    <w:rsid w:val="00B629C5"/>
    <w:rsid w:val="00B6352C"/>
    <w:rsid w:val="00B6478E"/>
    <w:rsid w:val="00B6528C"/>
    <w:rsid w:val="00B65B9D"/>
    <w:rsid w:val="00B7218E"/>
    <w:rsid w:val="00B74501"/>
    <w:rsid w:val="00B74B7C"/>
    <w:rsid w:val="00B76D7B"/>
    <w:rsid w:val="00B804D6"/>
    <w:rsid w:val="00B82CED"/>
    <w:rsid w:val="00B83E43"/>
    <w:rsid w:val="00B93FC2"/>
    <w:rsid w:val="00B95F7C"/>
    <w:rsid w:val="00B96121"/>
    <w:rsid w:val="00BB1293"/>
    <w:rsid w:val="00BB1F50"/>
    <w:rsid w:val="00BB5F9A"/>
    <w:rsid w:val="00BC0629"/>
    <w:rsid w:val="00BC1DFA"/>
    <w:rsid w:val="00BD399A"/>
    <w:rsid w:val="00BD4D86"/>
    <w:rsid w:val="00BE689D"/>
    <w:rsid w:val="00BF1485"/>
    <w:rsid w:val="00BF467D"/>
    <w:rsid w:val="00BF7AAE"/>
    <w:rsid w:val="00C00D98"/>
    <w:rsid w:val="00C01FCC"/>
    <w:rsid w:val="00C055BE"/>
    <w:rsid w:val="00C06061"/>
    <w:rsid w:val="00C06442"/>
    <w:rsid w:val="00C179E5"/>
    <w:rsid w:val="00C24D12"/>
    <w:rsid w:val="00C250CC"/>
    <w:rsid w:val="00C32ED7"/>
    <w:rsid w:val="00C413B8"/>
    <w:rsid w:val="00C45849"/>
    <w:rsid w:val="00C47E7A"/>
    <w:rsid w:val="00C50770"/>
    <w:rsid w:val="00C52976"/>
    <w:rsid w:val="00C52CC1"/>
    <w:rsid w:val="00C55FC6"/>
    <w:rsid w:val="00C615C5"/>
    <w:rsid w:val="00C639DE"/>
    <w:rsid w:val="00C66C5D"/>
    <w:rsid w:val="00C671DD"/>
    <w:rsid w:val="00C712BC"/>
    <w:rsid w:val="00C82710"/>
    <w:rsid w:val="00C86996"/>
    <w:rsid w:val="00C914F8"/>
    <w:rsid w:val="00C971E5"/>
    <w:rsid w:val="00C97EB0"/>
    <w:rsid w:val="00CA37E7"/>
    <w:rsid w:val="00CA6A6A"/>
    <w:rsid w:val="00CB0291"/>
    <w:rsid w:val="00CB062C"/>
    <w:rsid w:val="00CB09F5"/>
    <w:rsid w:val="00CB2EE6"/>
    <w:rsid w:val="00CB3E9C"/>
    <w:rsid w:val="00CD00F6"/>
    <w:rsid w:val="00CD26E5"/>
    <w:rsid w:val="00CD32FB"/>
    <w:rsid w:val="00CD7DCA"/>
    <w:rsid w:val="00CE5779"/>
    <w:rsid w:val="00CF28DE"/>
    <w:rsid w:val="00D03582"/>
    <w:rsid w:val="00D038D6"/>
    <w:rsid w:val="00D15067"/>
    <w:rsid w:val="00D1523E"/>
    <w:rsid w:val="00D165AA"/>
    <w:rsid w:val="00D21245"/>
    <w:rsid w:val="00D24751"/>
    <w:rsid w:val="00D317A9"/>
    <w:rsid w:val="00D35805"/>
    <w:rsid w:val="00D35872"/>
    <w:rsid w:val="00D44459"/>
    <w:rsid w:val="00D4489A"/>
    <w:rsid w:val="00D45C4F"/>
    <w:rsid w:val="00D552A6"/>
    <w:rsid w:val="00D60B40"/>
    <w:rsid w:val="00D6617D"/>
    <w:rsid w:val="00D67A5B"/>
    <w:rsid w:val="00D7758E"/>
    <w:rsid w:val="00D81ACF"/>
    <w:rsid w:val="00D824D7"/>
    <w:rsid w:val="00D82B0B"/>
    <w:rsid w:val="00D90137"/>
    <w:rsid w:val="00D92402"/>
    <w:rsid w:val="00D96DE2"/>
    <w:rsid w:val="00DA76C1"/>
    <w:rsid w:val="00DB31DC"/>
    <w:rsid w:val="00DB3386"/>
    <w:rsid w:val="00DB643D"/>
    <w:rsid w:val="00DB6911"/>
    <w:rsid w:val="00DB76CA"/>
    <w:rsid w:val="00DC33E6"/>
    <w:rsid w:val="00DC388F"/>
    <w:rsid w:val="00DD1DEB"/>
    <w:rsid w:val="00DD3516"/>
    <w:rsid w:val="00DD7210"/>
    <w:rsid w:val="00DD78AF"/>
    <w:rsid w:val="00DE5064"/>
    <w:rsid w:val="00E00E02"/>
    <w:rsid w:val="00E0106D"/>
    <w:rsid w:val="00E05753"/>
    <w:rsid w:val="00E06366"/>
    <w:rsid w:val="00E06BF6"/>
    <w:rsid w:val="00E06E73"/>
    <w:rsid w:val="00E11BC8"/>
    <w:rsid w:val="00E1594B"/>
    <w:rsid w:val="00E20404"/>
    <w:rsid w:val="00E300C7"/>
    <w:rsid w:val="00E30BEC"/>
    <w:rsid w:val="00E427C6"/>
    <w:rsid w:val="00E5255E"/>
    <w:rsid w:val="00E54FB2"/>
    <w:rsid w:val="00E5783C"/>
    <w:rsid w:val="00E628D3"/>
    <w:rsid w:val="00E833F3"/>
    <w:rsid w:val="00E8791E"/>
    <w:rsid w:val="00E91B2D"/>
    <w:rsid w:val="00E9554E"/>
    <w:rsid w:val="00E97722"/>
    <w:rsid w:val="00EA11A7"/>
    <w:rsid w:val="00EA3DB7"/>
    <w:rsid w:val="00EB3D06"/>
    <w:rsid w:val="00EC22B2"/>
    <w:rsid w:val="00ED532B"/>
    <w:rsid w:val="00EE0081"/>
    <w:rsid w:val="00EE20B3"/>
    <w:rsid w:val="00EE6C82"/>
    <w:rsid w:val="00EF03B0"/>
    <w:rsid w:val="00EF2493"/>
    <w:rsid w:val="00EF3A36"/>
    <w:rsid w:val="00F01280"/>
    <w:rsid w:val="00F01EBF"/>
    <w:rsid w:val="00F044D2"/>
    <w:rsid w:val="00F0741B"/>
    <w:rsid w:val="00F076F0"/>
    <w:rsid w:val="00F12C7C"/>
    <w:rsid w:val="00F202DA"/>
    <w:rsid w:val="00F302AA"/>
    <w:rsid w:val="00F41C0E"/>
    <w:rsid w:val="00F443B2"/>
    <w:rsid w:val="00F55C29"/>
    <w:rsid w:val="00F6121C"/>
    <w:rsid w:val="00F65330"/>
    <w:rsid w:val="00F73015"/>
    <w:rsid w:val="00F73061"/>
    <w:rsid w:val="00F76173"/>
    <w:rsid w:val="00F77FBC"/>
    <w:rsid w:val="00F859FD"/>
    <w:rsid w:val="00F85F07"/>
    <w:rsid w:val="00F92070"/>
    <w:rsid w:val="00F9290A"/>
    <w:rsid w:val="00F95984"/>
    <w:rsid w:val="00FA1162"/>
    <w:rsid w:val="00FA30C9"/>
    <w:rsid w:val="00FB039F"/>
    <w:rsid w:val="00FB4F2A"/>
    <w:rsid w:val="00FB5B2D"/>
    <w:rsid w:val="00FC48F6"/>
    <w:rsid w:val="00FD1C0A"/>
    <w:rsid w:val="00FD65D5"/>
    <w:rsid w:val="00FD693A"/>
    <w:rsid w:val="00FF5D8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chartTrackingRefBased/>
  <w15:docId w15:val="{8993653F-1F66-425D-8DF4-B55030D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A3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widowControl w:val="0"/>
      <w:pBdr>
        <w:top w:val="single" w:sz="6" w:space="2" w:color="4F81BD"/>
      </w:pBdr>
      <w:spacing w:before="300"/>
      <w:jc w:val="both"/>
      <w:outlineLvl w:val="3"/>
    </w:pPr>
    <w:rPr>
      <w:rFonts w:ascii="Calibri" w:eastAsiaTheme="minorEastAsia" w:hAnsi="Calibri" w:cstheme="minorBidi"/>
      <w:caps/>
      <w:color w:val="243F60"/>
      <w:spacing w:val="15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widowControl w:val="0"/>
      <w:spacing w:before="200"/>
      <w:jc w:val="both"/>
      <w:outlineLvl w:val="6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widowControl w:val="0"/>
      <w:spacing w:before="200"/>
      <w:jc w:val="both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widowControl w:val="0"/>
      <w:spacing w:before="200"/>
      <w:jc w:val="both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semiHidden/>
    <w:pPr>
      <w:widowControl w:val="0"/>
      <w:jc w:val="both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paragraph" w:styleId="Textosinformato">
    <w:name w:val="Plain Text"/>
    <w:basedOn w:val="Normal"/>
    <w:semiHidden/>
    <w:pPr>
      <w:widowControl w:val="0"/>
      <w:jc w:val="both"/>
    </w:pPr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Textodebloque">
    <w:name w:val="Block Text"/>
    <w:basedOn w:val="Normal"/>
    <w:semiHidden/>
    <w:pPr>
      <w:widowControl w:val="0"/>
      <w:ind w:left="1080" w:right="1124"/>
      <w:jc w:val="both"/>
    </w:pPr>
    <w:rPr>
      <w:rFonts w:ascii="Comic Sans MS" w:eastAsiaTheme="minorEastAsia" w:hAnsi="Comic Sans MS" w:cstheme="minorBidi"/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Prrafodelista">
    <w:name w:val="List Paragraph"/>
    <w:basedOn w:val="Normal"/>
    <w:uiPriority w:val="34"/>
    <w:qFormat/>
    <w:rsid w:val="00BB1293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widowControl w:val="0"/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92278F" w:themeColor="accent1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pPr>
      <w:widowControl w:val="0"/>
      <w:jc w:val="both"/>
    </w:pPr>
    <w:rPr>
      <w:rFonts w:asciiTheme="minorHAnsi" w:eastAsiaTheme="minorEastAsia" w:hAnsiTheme="minorHAnsi" w:cstheme="minorBidi"/>
      <w:b/>
      <w:bCs/>
      <w:color w:val="6D1D6A" w:themeColor="accent1" w:themeShade="BF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widowControl w:val="0"/>
      <w:spacing w:after="5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pPr>
      <w:widowControl w:val="0"/>
      <w:jc w:val="both"/>
    </w:pPr>
    <w:rPr>
      <w:rFonts w:asciiTheme="minorHAnsi" w:eastAsiaTheme="minorEastAsia" w:hAnsiTheme="minorHAnsi" w:cstheme="minorBidi"/>
      <w:i/>
      <w:iCs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pPr>
      <w:widowControl w:val="0"/>
      <w:jc w:val="both"/>
    </w:pPr>
    <w:rPr>
      <w:rFonts w:asciiTheme="minorHAnsi" w:eastAsiaTheme="minorEastAsia" w:hAnsiTheme="minorHAnsi" w:cstheme="minorBid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5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RETO3</dc:creator>
  <cp:keywords/>
  <dc:description/>
  <cp:lastModifiedBy>ordonana.montoya@virgendeoroikastetxea.com</cp:lastModifiedBy>
  <cp:revision>450</cp:revision>
  <cp:lastPrinted>2022-10-19T17:05:00Z</cp:lastPrinted>
  <dcterms:created xsi:type="dcterms:W3CDTF">2015-10-27T22:47:00Z</dcterms:created>
  <dcterms:modified xsi:type="dcterms:W3CDTF">2023-11-28T09:01:00Z</dcterms:modified>
</cp:coreProperties>
</file>